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C7151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0E58E9">
        <w:rPr>
          <w:b/>
          <w:sz w:val="28"/>
          <w:szCs w:val="28"/>
        </w:rPr>
        <w:t>2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65333E">
        <w:rPr>
          <w:b/>
          <w:sz w:val="28"/>
          <w:szCs w:val="28"/>
        </w:rPr>
        <w:t>Алгоритмы и структуры данных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1155D8">
        <w:rPr>
          <w:b/>
          <w:sz w:val="28"/>
          <w:szCs w:val="28"/>
        </w:rPr>
        <w:t>Упрощение</w:t>
      </w:r>
      <w:r w:rsidR="00367AA0">
        <w:rPr>
          <w:b/>
          <w:sz w:val="28"/>
          <w:szCs w:val="28"/>
        </w:rPr>
        <w:t xml:space="preserve"> </w:t>
      </w:r>
      <w:r w:rsidR="001155D8">
        <w:rPr>
          <w:b/>
          <w:sz w:val="28"/>
          <w:szCs w:val="28"/>
        </w:rPr>
        <w:t>пре</w:t>
      </w:r>
      <w:r w:rsidR="00367AA0">
        <w:rPr>
          <w:b/>
          <w:sz w:val="28"/>
          <w:szCs w:val="28"/>
        </w:rPr>
        <w:t>фиксного выражения</w:t>
      </w:r>
      <w:r w:rsidR="001155D8">
        <w:rPr>
          <w:b/>
          <w:sz w:val="28"/>
          <w:szCs w:val="28"/>
        </w:rPr>
        <w:t xml:space="preserve"> и проверка деления на 0</w:t>
      </w:r>
      <w:r w:rsidR="00B621C7">
        <w:rPr>
          <w:b/>
          <w:sz w:val="28"/>
          <w:szCs w:val="28"/>
        </w:rPr>
        <w:t xml:space="preserve"> с и</w:t>
      </w:r>
      <w:r w:rsidR="00367AA0">
        <w:rPr>
          <w:b/>
          <w:sz w:val="28"/>
          <w:szCs w:val="28"/>
        </w:rPr>
        <w:t>спользованием иерархических списков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FF4264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1155D8">
        <w:rPr>
          <w:bCs/>
          <w:sz w:val="28"/>
          <w:szCs w:val="28"/>
        </w:rPr>
        <w:t xml:space="preserve"> гр. 7</w:t>
      </w:r>
      <w:r w:rsidR="00444E29">
        <w:rPr>
          <w:bCs/>
          <w:sz w:val="28"/>
          <w:szCs w:val="28"/>
        </w:rPr>
        <w:t>3</w:t>
      </w:r>
      <w:r w:rsidR="001155D8">
        <w:rPr>
          <w:bCs/>
          <w:sz w:val="28"/>
          <w:szCs w:val="28"/>
        </w:rPr>
        <w:t xml:space="preserve">82               </w:t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  <w:t>Лящевская А</w:t>
      </w:r>
      <w:r w:rsidR="001D33A1">
        <w:rPr>
          <w:bCs/>
          <w:sz w:val="28"/>
          <w:szCs w:val="28"/>
        </w:rPr>
        <w:t xml:space="preserve">. </w:t>
      </w:r>
      <w:r w:rsidR="001155D8">
        <w:rPr>
          <w:bCs/>
          <w:sz w:val="28"/>
          <w:szCs w:val="28"/>
        </w:rPr>
        <w:t>П</w:t>
      </w:r>
      <w:r w:rsidR="00444E29">
        <w:rPr>
          <w:bCs/>
          <w:sz w:val="28"/>
          <w:szCs w:val="28"/>
        </w:rPr>
        <w:t>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367AA0" w:rsidRDefault="006B3A13" w:rsidP="00367AA0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1155D8">
        <w:rPr>
          <w:bCs/>
          <w:sz w:val="28"/>
          <w:szCs w:val="28"/>
        </w:rPr>
        <w:t>8</w:t>
      </w:r>
    </w:p>
    <w:p w:rsidR="00367AA0" w:rsidRDefault="00367A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27337" w:rsidRPr="00E32919" w:rsidRDefault="00B27337" w:rsidP="00367AA0">
      <w:pPr>
        <w:spacing w:line="360" w:lineRule="auto"/>
        <w:jc w:val="center"/>
        <w:rPr>
          <w:bCs/>
          <w:sz w:val="28"/>
          <w:szCs w:val="28"/>
        </w:rPr>
      </w:pPr>
    </w:p>
    <w:p w:rsidR="001D33A1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Задание</w:t>
      </w:r>
      <w:r w:rsidR="00DE7B53" w:rsidRPr="00267A12">
        <w:rPr>
          <w:b/>
          <w:bCs/>
          <w:sz w:val="32"/>
          <w:szCs w:val="32"/>
        </w:rPr>
        <w:t>.</w:t>
      </w:r>
    </w:p>
    <w:p w:rsidR="009D33D0" w:rsidRPr="00046B74" w:rsidRDefault="009D33D0" w:rsidP="009D3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7E7">
        <w:rPr>
          <w:sz w:val="28"/>
          <w:szCs w:val="28"/>
        </w:rPr>
        <w:t xml:space="preserve">Пусть выражение (логическое, арифметическое, алгебраическое*) представлено иерархическим списком. В выражение входят </w:t>
      </w:r>
      <w:r w:rsidRPr="002A51DB">
        <w:rPr>
          <w:sz w:val="28"/>
          <w:szCs w:val="28"/>
          <w:u w:val="single"/>
        </w:rPr>
        <w:t>константы и переменные</w:t>
      </w:r>
      <w:r w:rsidRPr="00F437E7">
        <w:rPr>
          <w:sz w:val="28"/>
          <w:szCs w:val="28"/>
        </w:rPr>
        <w:t>, которые являются атомами списка. Операции представляются в префиксной форм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F437E7">
        <w:rPr>
          <w:rFonts w:ascii="Comic Sans MS" w:hAnsi="Comic Sans MS" w:cs="Arial"/>
          <w:sz w:val="28"/>
          <w:szCs w:val="28"/>
        </w:rPr>
        <w:t>(</w:t>
      </w:r>
      <w:proofErr w:type="gramEnd"/>
      <w:r w:rsidRPr="00F437E7">
        <w:rPr>
          <w:rFonts w:ascii="Comic Sans MS" w:hAnsi="Comic Sans MS" w:cs="Arial"/>
          <w:sz w:val="28"/>
          <w:szCs w:val="28"/>
        </w:rPr>
        <w:t>&lt;операция&gt; &lt;аргументы&gt;)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A5622B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, </w:t>
      </w:r>
      <w:r w:rsidRPr="00A5622B">
        <w:rPr>
          <w:rFonts w:ascii="Calibri" w:hAnsi="Calibri" w:cs="Calibri"/>
          <w:sz w:val="28"/>
          <w:szCs w:val="28"/>
        </w:rPr>
        <w:t>либо в постфи</w:t>
      </w:r>
      <w:r>
        <w:rPr>
          <w:sz w:val="28"/>
          <w:szCs w:val="28"/>
        </w:rPr>
        <w:t xml:space="preserve">ксной форме </w:t>
      </w:r>
      <w:r w:rsidRPr="00A5622B">
        <w:rPr>
          <w:rFonts w:ascii="Comic Sans MS" w:hAnsi="Comic Sans MS"/>
          <w:sz w:val="28"/>
          <w:szCs w:val="28"/>
        </w:rPr>
        <w:t xml:space="preserve">(&lt;аргументы&gt; &lt;операция&gt;) </w:t>
      </w:r>
      <w:r w:rsidRPr="00A5622B">
        <w:rPr>
          <w:rFonts w:cstheme="minorHAnsi"/>
          <w:sz w:val="28"/>
          <w:szCs w:val="28"/>
        </w:rPr>
        <w:t>). Арг</w:t>
      </w:r>
      <w:r w:rsidRPr="00F437E7">
        <w:rPr>
          <w:sz w:val="28"/>
          <w:szCs w:val="28"/>
        </w:rPr>
        <w:t xml:space="preserve">ументов может быть 1, 2 и более. </w:t>
      </w:r>
      <w:proofErr w:type="gramStart"/>
      <w:r w:rsidRPr="00F437E7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(в префиксной форме):</w:t>
      </w:r>
      <w:r w:rsidRPr="00046B74">
        <w:rPr>
          <w:sz w:val="28"/>
          <w:szCs w:val="28"/>
        </w:rPr>
        <w:t xml:space="preserve"> (+ </w:t>
      </w:r>
      <w:r w:rsidRPr="00F437E7">
        <w:rPr>
          <w:sz w:val="28"/>
          <w:szCs w:val="28"/>
          <w:lang w:val="en-US"/>
        </w:rPr>
        <w:t>a</w:t>
      </w:r>
      <w:r w:rsidRPr="00046B74">
        <w:rPr>
          <w:sz w:val="28"/>
          <w:szCs w:val="28"/>
        </w:rPr>
        <w:t xml:space="preserve"> (* </w:t>
      </w:r>
      <w:r w:rsidRPr="00F437E7">
        <w:rPr>
          <w:sz w:val="28"/>
          <w:szCs w:val="28"/>
          <w:lang w:val="en-US"/>
        </w:rPr>
        <w:t>b</w:t>
      </w:r>
      <w:r w:rsidRPr="00046B74">
        <w:rPr>
          <w:sz w:val="28"/>
          <w:szCs w:val="28"/>
        </w:rPr>
        <w:t xml:space="preserve"> (- </w:t>
      </w:r>
      <w:r w:rsidRPr="00F437E7">
        <w:rPr>
          <w:sz w:val="28"/>
          <w:szCs w:val="28"/>
          <w:lang w:val="en-US"/>
        </w:rPr>
        <w:t>c</w:t>
      </w:r>
      <w:r w:rsidRPr="00046B74">
        <w:rPr>
          <w:sz w:val="28"/>
          <w:szCs w:val="28"/>
        </w:rPr>
        <w:t xml:space="preserve">))) </w:t>
      </w:r>
      <w:r w:rsidRPr="00F437E7">
        <w:rPr>
          <w:sz w:val="28"/>
          <w:szCs w:val="28"/>
        </w:rPr>
        <w:t>или</w:t>
      </w:r>
      <w:r w:rsidRPr="00046B74">
        <w:rPr>
          <w:sz w:val="28"/>
          <w:szCs w:val="28"/>
        </w:rPr>
        <w:t xml:space="preserve"> (</w:t>
      </w:r>
      <w:r w:rsidRPr="00F437E7">
        <w:rPr>
          <w:sz w:val="28"/>
          <w:szCs w:val="28"/>
          <w:lang w:val="en-US"/>
        </w:rPr>
        <w:t>OR</w:t>
      </w:r>
      <w:r w:rsidRPr="00046B74">
        <w:rPr>
          <w:sz w:val="28"/>
          <w:szCs w:val="28"/>
        </w:rPr>
        <w:t xml:space="preserve"> </w:t>
      </w:r>
      <w:r w:rsidRPr="00F437E7">
        <w:rPr>
          <w:sz w:val="28"/>
          <w:szCs w:val="28"/>
          <w:lang w:val="en-US"/>
        </w:rPr>
        <w:t>a</w:t>
      </w:r>
      <w:r w:rsidRPr="00046B74">
        <w:rPr>
          <w:sz w:val="28"/>
          <w:szCs w:val="28"/>
        </w:rPr>
        <w:t xml:space="preserve"> (</w:t>
      </w:r>
      <w:r w:rsidRPr="00F437E7">
        <w:rPr>
          <w:sz w:val="28"/>
          <w:szCs w:val="28"/>
          <w:lang w:val="en-US"/>
        </w:rPr>
        <w:t>AND</w:t>
      </w:r>
      <w:r w:rsidRPr="00046B74">
        <w:rPr>
          <w:sz w:val="28"/>
          <w:szCs w:val="28"/>
        </w:rPr>
        <w:t xml:space="preserve"> </w:t>
      </w:r>
      <w:r w:rsidRPr="00F437E7">
        <w:rPr>
          <w:sz w:val="28"/>
          <w:szCs w:val="28"/>
          <w:lang w:val="en-US"/>
        </w:rPr>
        <w:t>b</w:t>
      </w:r>
      <w:r w:rsidRPr="00046B74">
        <w:rPr>
          <w:sz w:val="28"/>
          <w:szCs w:val="28"/>
        </w:rPr>
        <w:t xml:space="preserve"> (</w:t>
      </w:r>
      <w:r w:rsidRPr="00F437E7">
        <w:rPr>
          <w:sz w:val="28"/>
          <w:szCs w:val="28"/>
          <w:lang w:val="en-US"/>
        </w:rPr>
        <w:t>NOT</w:t>
      </w:r>
      <w:r w:rsidRPr="00046B74">
        <w:rPr>
          <w:sz w:val="28"/>
          <w:szCs w:val="28"/>
        </w:rPr>
        <w:t xml:space="preserve"> </w:t>
      </w:r>
      <w:r w:rsidRPr="00F437E7">
        <w:rPr>
          <w:sz w:val="28"/>
          <w:szCs w:val="28"/>
          <w:lang w:val="en-US"/>
        </w:rPr>
        <w:t>c</w:t>
      </w:r>
      <w:r w:rsidRPr="00046B74">
        <w:rPr>
          <w:sz w:val="28"/>
          <w:szCs w:val="28"/>
        </w:rPr>
        <w:t xml:space="preserve">))). </w:t>
      </w:r>
    </w:p>
    <w:p w:rsidR="00617696" w:rsidRPr="00617696" w:rsidRDefault="00617696" w:rsidP="00617696">
      <w:pPr>
        <w:pStyle w:val="Times142"/>
        <w:spacing w:line="360" w:lineRule="auto"/>
        <w:ind w:firstLine="0"/>
        <w:rPr>
          <w:bCs/>
          <w:szCs w:val="28"/>
        </w:rPr>
      </w:pPr>
      <w:r w:rsidRPr="00617696">
        <w:rPr>
          <w:bCs/>
          <w:szCs w:val="28"/>
        </w:rPr>
        <w:tab/>
        <w:t xml:space="preserve">19) Арифметическое выражение, </w:t>
      </w:r>
      <w:r w:rsidR="001155D8">
        <w:rPr>
          <w:bCs/>
          <w:szCs w:val="28"/>
        </w:rPr>
        <w:t xml:space="preserve">упрощение </w:t>
      </w:r>
      <w:r w:rsidRPr="00617696">
        <w:rPr>
          <w:bCs/>
          <w:szCs w:val="28"/>
        </w:rPr>
        <w:t xml:space="preserve">и </w:t>
      </w:r>
      <w:r w:rsidR="001155D8">
        <w:rPr>
          <w:bCs/>
          <w:szCs w:val="28"/>
        </w:rPr>
        <w:t>проверка деления на 0 (простая), пре</w:t>
      </w:r>
      <w:r w:rsidRPr="00617696">
        <w:rPr>
          <w:bCs/>
          <w:szCs w:val="28"/>
        </w:rPr>
        <w:t>фиксная форма</w:t>
      </w:r>
      <w:r>
        <w:rPr>
          <w:bCs/>
          <w:szCs w:val="28"/>
        </w:rPr>
        <w:t xml:space="preserve"> выражения.</w:t>
      </w:r>
    </w:p>
    <w:p w:rsidR="00FB1360" w:rsidRPr="00267A12" w:rsidRDefault="00FB1360" w:rsidP="007D2861">
      <w:pPr>
        <w:spacing w:line="360" w:lineRule="auto"/>
        <w:jc w:val="both"/>
        <w:rPr>
          <w:sz w:val="32"/>
          <w:szCs w:val="32"/>
        </w:rPr>
      </w:pPr>
    </w:p>
    <w:p w:rsidR="001D3DB2" w:rsidRPr="00267A12" w:rsidRDefault="001D3DB2" w:rsidP="009D7E8E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Пояснение задания.</w:t>
      </w:r>
    </w:p>
    <w:p w:rsidR="00700ACD" w:rsidRDefault="00617696" w:rsidP="009D33D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D33A1" w:rsidRPr="00617696">
        <w:rPr>
          <w:bCs/>
          <w:szCs w:val="28"/>
        </w:rPr>
        <w:t>На вход программе п</w:t>
      </w:r>
      <w:r w:rsidR="00D67BE2">
        <w:rPr>
          <w:bCs/>
          <w:szCs w:val="28"/>
        </w:rPr>
        <w:t>одаётся последовательность чисел, символов</w:t>
      </w:r>
      <w:r w:rsidR="001D33A1" w:rsidRPr="00617696">
        <w:rPr>
          <w:bCs/>
          <w:szCs w:val="28"/>
        </w:rPr>
        <w:t xml:space="preserve"> </w:t>
      </w:r>
      <w:r>
        <w:rPr>
          <w:bCs/>
          <w:szCs w:val="28"/>
        </w:rPr>
        <w:t>и знаков арифметических операций (арифметическое выражение)</w:t>
      </w:r>
      <w:r w:rsidR="009D33D0">
        <w:rPr>
          <w:bCs/>
          <w:szCs w:val="28"/>
        </w:rPr>
        <w:t xml:space="preserve"> в форме иерархического списка</w:t>
      </w:r>
      <w:r w:rsidR="001155D8">
        <w:rPr>
          <w:bCs/>
          <w:szCs w:val="28"/>
        </w:rPr>
        <w:t xml:space="preserve"> в пре</w:t>
      </w:r>
      <w:r>
        <w:rPr>
          <w:bCs/>
          <w:szCs w:val="28"/>
        </w:rPr>
        <w:t>фиксной форме. И</w:t>
      </w:r>
      <w:r w:rsidR="001155D8">
        <w:rPr>
          <w:bCs/>
          <w:szCs w:val="28"/>
        </w:rPr>
        <w:t>тогом завершения программы должно быть преобразованное выражение по принципу упрощения, где под принципом упрощения подразумевается сокращение числа лишних операций</w:t>
      </w:r>
      <w:r w:rsidR="0055092D">
        <w:rPr>
          <w:bCs/>
          <w:szCs w:val="28"/>
        </w:rPr>
        <w:t>.</w:t>
      </w:r>
    </w:p>
    <w:p w:rsidR="009D33D0" w:rsidRPr="009D33D0" w:rsidRDefault="009D33D0" w:rsidP="009D33D0">
      <w:pPr>
        <w:pStyle w:val="Times142"/>
        <w:spacing w:line="360" w:lineRule="auto"/>
        <w:ind w:firstLine="0"/>
        <w:rPr>
          <w:bCs/>
          <w:szCs w:val="28"/>
        </w:rPr>
      </w:pPr>
    </w:p>
    <w:p w:rsidR="00121AE9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Описание алгоритма.</w:t>
      </w:r>
    </w:p>
    <w:p w:rsidR="00F1732D" w:rsidRDefault="00617696" w:rsidP="0055092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155D8">
        <w:rPr>
          <w:bCs/>
          <w:szCs w:val="28"/>
        </w:rPr>
        <w:t>Введённое пользователем выражение прежде всего подлежит проверке на пустоту.</w:t>
      </w:r>
      <w:r w:rsidR="0054438D">
        <w:rPr>
          <w:bCs/>
          <w:szCs w:val="28"/>
        </w:rPr>
        <w:t xml:space="preserve"> </w:t>
      </w:r>
      <w:r w:rsidR="00D67BE2">
        <w:rPr>
          <w:bCs/>
          <w:szCs w:val="28"/>
        </w:rPr>
        <w:t>Далее в процессе обработки выражения может быть выявлена ошибка пропуска знака в начале выражения.</w:t>
      </w:r>
    </w:p>
    <w:p w:rsidR="009D33D0" w:rsidRDefault="00F1732D" w:rsidP="0055092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D67BE2">
        <w:rPr>
          <w:bCs/>
          <w:szCs w:val="28"/>
        </w:rPr>
        <w:t xml:space="preserve">Программа анализирует </w:t>
      </w:r>
      <w:r w:rsidR="0054438D">
        <w:rPr>
          <w:bCs/>
          <w:szCs w:val="28"/>
        </w:rPr>
        <w:t>структуру</w:t>
      </w:r>
      <w:r w:rsidR="00D67BE2">
        <w:rPr>
          <w:bCs/>
          <w:szCs w:val="28"/>
        </w:rPr>
        <w:t xml:space="preserve"> самого выражения</w:t>
      </w:r>
      <w:r w:rsidR="0054438D">
        <w:rPr>
          <w:bCs/>
          <w:szCs w:val="28"/>
        </w:rPr>
        <w:t>, компактно записывает ее в иерархический список</w:t>
      </w:r>
      <w:r w:rsidR="00D67BE2">
        <w:rPr>
          <w:bCs/>
          <w:szCs w:val="28"/>
        </w:rPr>
        <w:t>, обрабатывает на сократимость</w:t>
      </w:r>
      <w:r w:rsidR="0054438D">
        <w:rPr>
          <w:bCs/>
          <w:szCs w:val="28"/>
        </w:rPr>
        <w:t xml:space="preserve"> и выводит на экран результат в соответств</w:t>
      </w:r>
      <w:r w:rsidR="00D67BE2">
        <w:rPr>
          <w:bCs/>
          <w:szCs w:val="28"/>
        </w:rPr>
        <w:t>ии с</w:t>
      </w:r>
      <w:r w:rsidR="0054438D">
        <w:rPr>
          <w:bCs/>
          <w:szCs w:val="28"/>
        </w:rPr>
        <w:t xml:space="preserve"> условиями сокращения.</w:t>
      </w:r>
      <w:r w:rsidR="001155D8">
        <w:rPr>
          <w:bCs/>
          <w:szCs w:val="28"/>
        </w:rPr>
        <w:t xml:space="preserve"> </w:t>
      </w:r>
      <w:r w:rsidR="0054438D">
        <w:rPr>
          <w:bCs/>
          <w:szCs w:val="28"/>
        </w:rPr>
        <w:t>При обнаружении в выражении или подвыражении деления на 0</w:t>
      </w:r>
      <w:r w:rsidR="00D67BE2">
        <w:rPr>
          <w:bCs/>
          <w:szCs w:val="28"/>
        </w:rPr>
        <w:t>,</w:t>
      </w:r>
      <w:r w:rsidR="0055092D">
        <w:rPr>
          <w:bCs/>
          <w:szCs w:val="28"/>
        </w:rPr>
        <w:t xml:space="preserve"> программа сообщает о</w:t>
      </w:r>
      <w:r>
        <w:rPr>
          <w:bCs/>
          <w:szCs w:val="28"/>
        </w:rPr>
        <w:t xml:space="preserve">б этом </w:t>
      </w:r>
      <w:r w:rsidR="0055092D">
        <w:rPr>
          <w:bCs/>
          <w:szCs w:val="28"/>
        </w:rPr>
        <w:t>и заканчивает работу.</w:t>
      </w:r>
    </w:p>
    <w:p w:rsidR="00784866" w:rsidRDefault="00F1732D" w:rsidP="000876D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Процесс записи в иерархический списо</w:t>
      </w:r>
      <w:r w:rsidR="000876D0">
        <w:rPr>
          <w:bCs/>
          <w:szCs w:val="28"/>
        </w:rPr>
        <w:t>к представлен следующим образом.</w:t>
      </w:r>
      <w:r>
        <w:rPr>
          <w:bCs/>
          <w:szCs w:val="28"/>
        </w:rPr>
        <w:t xml:space="preserve"> </w:t>
      </w:r>
      <w:r w:rsidR="000876D0">
        <w:rPr>
          <w:bCs/>
          <w:szCs w:val="28"/>
        </w:rPr>
        <w:t>С</w:t>
      </w:r>
      <w:r w:rsidR="000237C5">
        <w:rPr>
          <w:bCs/>
          <w:szCs w:val="28"/>
        </w:rPr>
        <w:t>писок</w:t>
      </w:r>
      <w:r>
        <w:rPr>
          <w:bCs/>
          <w:szCs w:val="28"/>
        </w:rPr>
        <w:t xml:space="preserve"> инициализируется </w:t>
      </w:r>
      <w:r w:rsidR="000237C5">
        <w:rPr>
          <w:bCs/>
          <w:szCs w:val="28"/>
        </w:rPr>
        <w:t>первым элементом</w:t>
      </w:r>
      <w:r>
        <w:rPr>
          <w:bCs/>
          <w:szCs w:val="28"/>
        </w:rPr>
        <w:t xml:space="preserve"> и подается в функцию его заполнения</w:t>
      </w:r>
      <w:r w:rsidR="000876D0">
        <w:rPr>
          <w:bCs/>
          <w:szCs w:val="28"/>
        </w:rPr>
        <w:t xml:space="preserve">. Далее идет процесс поиска индексов аргументов. </w:t>
      </w:r>
      <w:r w:rsidR="00784866">
        <w:rPr>
          <w:bCs/>
          <w:szCs w:val="28"/>
        </w:rPr>
        <w:t xml:space="preserve">Для того чтобы ограничить его, </w:t>
      </w:r>
      <w:r w:rsidR="00784866">
        <w:rPr>
          <w:bCs/>
          <w:szCs w:val="28"/>
        </w:rPr>
        <w:lastRenderedPageBreak/>
        <w:t xml:space="preserve">находится нужная закрывающая скобка выражения. И поиск за ее границу не пойдет. </w:t>
      </w:r>
      <w:r w:rsidR="00D67BE2">
        <w:rPr>
          <w:bCs/>
          <w:szCs w:val="28"/>
        </w:rPr>
        <w:t>Ожидается, что первым аргументом в префиксной записи будет знак</w:t>
      </w:r>
      <w:r w:rsidR="00784866">
        <w:rPr>
          <w:bCs/>
          <w:szCs w:val="28"/>
        </w:rPr>
        <w:t>. И исходя из этого, если после нахождения знака встречается "-", то он уже интерпретируется программой как минус перед числом. Е</w:t>
      </w:r>
      <w:r w:rsidR="000876D0">
        <w:rPr>
          <w:bCs/>
          <w:szCs w:val="28"/>
        </w:rPr>
        <w:t xml:space="preserve">сли </w:t>
      </w:r>
      <w:r w:rsidR="00784866">
        <w:rPr>
          <w:bCs/>
          <w:szCs w:val="28"/>
        </w:rPr>
        <w:t xml:space="preserve">же </w:t>
      </w:r>
      <w:r w:rsidR="000876D0">
        <w:rPr>
          <w:bCs/>
          <w:szCs w:val="28"/>
        </w:rPr>
        <w:t xml:space="preserve">по ходу просмотра нашего </w:t>
      </w:r>
      <w:r w:rsidR="006577D5">
        <w:rPr>
          <w:bCs/>
          <w:szCs w:val="28"/>
        </w:rPr>
        <w:t xml:space="preserve">основного </w:t>
      </w:r>
      <w:r w:rsidR="000876D0">
        <w:rPr>
          <w:bCs/>
          <w:szCs w:val="28"/>
        </w:rPr>
        <w:t>выражен</w:t>
      </w:r>
      <w:r w:rsidR="00D67BE2">
        <w:rPr>
          <w:bCs/>
          <w:szCs w:val="28"/>
        </w:rPr>
        <w:t>ия встречается скобка</w:t>
      </w:r>
      <w:r w:rsidR="00784866">
        <w:rPr>
          <w:bCs/>
          <w:szCs w:val="28"/>
        </w:rPr>
        <w:t>, то поиск аргументов продолжается для найденного подвыражения рекурсивно.</w:t>
      </w:r>
    </w:p>
    <w:p w:rsidR="006577D5" w:rsidRDefault="006577D5" w:rsidP="000876D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роцесс упрощения выражения так же начинается с верхушки списка. </w:t>
      </w:r>
      <w:r w:rsidR="00141574">
        <w:rPr>
          <w:bCs/>
          <w:szCs w:val="28"/>
        </w:rPr>
        <w:t xml:space="preserve">Проходя по выражению, определяя его знак, программа делает возможные сокращения. И если выражение после этого осталось пусто или в нем присутствует лишь один аргумент, то происходит повышение его уровня на 1. И, благодаря рекурсивному упрощению, это получается сделать.  </w:t>
      </w:r>
    </w:p>
    <w:p w:rsidR="00917B0C" w:rsidRPr="001A2AD4" w:rsidRDefault="00121AE9" w:rsidP="00917B0C">
      <w:pPr>
        <w:spacing w:before="120" w:after="240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Описание функций</w:t>
      </w:r>
    </w:p>
    <w:tbl>
      <w:tblPr>
        <w:tblStyle w:val="af3"/>
        <w:tblW w:w="103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167"/>
        <w:gridCol w:w="4198"/>
      </w:tblGrid>
      <w:tr w:rsidR="00917B0C" w:rsidRPr="00917B0C" w:rsidTr="006E3D58">
        <w:trPr>
          <w:trHeight w:val="779"/>
        </w:trPr>
        <w:tc>
          <w:tcPr>
            <w:tcW w:w="2093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Выходной параметр</w:t>
            </w:r>
          </w:p>
        </w:tc>
        <w:tc>
          <w:tcPr>
            <w:tcW w:w="3167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198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17B0C" w:rsidRPr="00917B0C" w:rsidTr="006E3D58">
        <w:tc>
          <w:tcPr>
            <w:tcW w:w="2093" w:type="dxa"/>
            <w:vAlign w:val="center"/>
          </w:tcPr>
          <w:p w:rsidR="00917B0C" w:rsidRPr="001469BF" w:rsidRDefault="00D53470" w:rsidP="00917B0C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bort_</w:t>
            </w:r>
          </w:p>
        </w:tc>
        <w:tc>
          <w:tcPr>
            <w:tcW w:w="850" w:type="dxa"/>
            <w:vAlign w:val="center"/>
          </w:tcPr>
          <w:p w:rsidR="00917B0C" w:rsidRPr="001469BF" w:rsidRDefault="00D53470" w:rsidP="00917B0C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167" w:type="dxa"/>
            <w:vAlign w:val="center"/>
          </w:tcPr>
          <w:p w:rsidR="00917B0C" w:rsidRPr="001469BF" w:rsidRDefault="007D60BB" w:rsidP="007E277A">
            <w:pPr>
              <w:spacing w:before="120" w:after="24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с</w:t>
            </w:r>
            <w:r w:rsidR="007E277A">
              <w:rPr>
                <w:b/>
                <w:bCs/>
                <w:sz w:val="28"/>
                <w:szCs w:val="28"/>
                <w:lang w:val="en-US"/>
              </w:rPr>
              <w:t>onst</w:t>
            </w:r>
            <w:proofErr w:type="spellEnd"/>
            <w:r w:rsidR="007E277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17B0C" w:rsidRPr="001469BF">
              <w:rPr>
                <w:b/>
                <w:bCs/>
                <w:sz w:val="28"/>
                <w:szCs w:val="28"/>
                <w:lang w:val="en-US"/>
              </w:rPr>
              <w:t xml:space="preserve">char </w:t>
            </w:r>
            <w:r w:rsidR="007E277A">
              <w:rPr>
                <w:b/>
                <w:bCs/>
                <w:sz w:val="28"/>
                <w:szCs w:val="28"/>
                <w:lang w:val="en-US"/>
              </w:rPr>
              <w:t>*</w:t>
            </w:r>
            <w:r w:rsidR="00917B0C" w:rsidRPr="001469BF">
              <w:rPr>
                <w:b/>
                <w:bCs/>
                <w:sz w:val="28"/>
                <w:szCs w:val="28"/>
                <w:lang w:val="en-US"/>
              </w:rPr>
              <w:t xml:space="preserve"> –  </w:t>
            </w:r>
            <w:proofErr w:type="spellStart"/>
            <w:r w:rsidR="007E277A">
              <w:rPr>
                <w:bCs/>
                <w:sz w:val="28"/>
                <w:szCs w:val="28"/>
                <w:lang w:val="en-US"/>
              </w:rPr>
              <w:t>анализируемая</w:t>
            </w:r>
            <w:proofErr w:type="spellEnd"/>
            <w:r w:rsidR="007E277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277A">
              <w:rPr>
                <w:bCs/>
                <w:sz w:val="28"/>
                <w:szCs w:val="28"/>
                <w:lang w:val="en-US"/>
              </w:rPr>
              <w:t>строка</w:t>
            </w:r>
            <w:proofErr w:type="spellEnd"/>
          </w:p>
        </w:tc>
        <w:tc>
          <w:tcPr>
            <w:tcW w:w="4198" w:type="dxa"/>
            <w:vAlign w:val="center"/>
          </w:tcPr>
          <w:p w:rsidR="00917B0C" w:rsidRPr="001469BF" w:rsidRDefault="00B621C7" w:rsidP="00B621C7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дит сообщение об ошибке и завершает программу </w:t>
            </w:r>
            <w:proofErr w:type="spellStart"/>
            <w:r>
              <w:rPr>
                <w:bCs/>
                <w:sz w:val="28"/>
                <w:szCs w:val="28"/>
              </w:rPr>
              <w:t>аварийно</w:t>
            </w:r>
            <w:proofErr w:type="spellEnd"/>
            <w:r w:rsidR="00917B0C" w:rsidRPr="001469BF">
              <w:rPr>
                <w:bCs/>
                <w:sz w:val="28"/>
                <w:szCs w:val="28"/>
              </w:rPr>
              <w:t>.</w:t>
            </w:r>
          </w:p>
        </w:tc>
      </w:tr>
      <w:tr w:rsidR="00917B0C" w:rsidRPr="00917B0C" w:rsidTr="006E3D58">
        <w:tc>
          <w:tcPr>
            <w:tcW w:w="2093" w:type="dxa"/>
            <w:vAlign w:val="center"/>
          </w:tcPr>
          <w:p w:rsidR="00917B0C" w:rsidRPr="00D53470" w:rsidRDefault="00D53470" w:rsidP="00D53470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ill</w:t>
            </w:r>
            <w:proofErr w:type="spellEnd"/>
            <w:r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850" w:type="dxa"/>
            <w:vAlign w:val="center"/>
          </w:tcPr>
          <w:p w:rsidR="00917B0C" w:rsidRPr="001469BF" w:rsidRDefault="00D53470" w:rsidP="00D53470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7D60BB" w:rsidRPr="007D60BB" w:rsidRDefault="007D60BB" w:rsidP="007D60BB">
            <w:pPr>
              <w:spacing w:before="120" w:after="24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B621C7">
              <w:rPr>
                <w:b/>
                <w:bCs/>
                <w:sz w:val="28"/>
                <w:szCs w:val="28"/>
              </w:rPr>
              <w:t xml:space="preserve"> –  </w:t>
            </w:r>
            <w:r>
              <w:rPr>
                <w:bCs/>
                <w:sz w:val="28"/>
                <w:szCs w:val="28"/>
              </w:rPr>
              <w:t>глубина рекурсии</w:t>
            </w:r>
            <w:r w:rsidRPr="007D60BB">
              <w:rPr>
                <w:b/>
                <w:bCs/>
                <w:sz w:val="28"/>
                <w:szCs w:val="28"/>
              </w:rPr>
              <w:t xml:space="preserve"> </w:t>
            </w:r>
          </w:p>
          <w:p w:rsidR="00917B0C" w:rsidRPr="00B621C7" w:rsidRDefault="00B621C7" w:rsidP="007D60BB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de</w:t>
            </w:r>
            <w:r w:rsidRPr="00B621C7">
              <w:rPr>
                <w:b/>
                <w:bCs/>
                <w:sz w:val="28"/>
                <w:szCs w:val="28"/>
              </w:rPr>
              <w:t xml:space="preserve"> *</w:t>
            </w:r>
            <w:r w:rsidR="00917B0C" w:rsidRPr="00B621C7">
              <w:rPr>
                <w:b/>
                <w:bCs/>
                <w:sz w:val="28"/>
                <w:szCs w:val="28"/>
              </w:rPr>
              <w:t xml:space="preserve"> – </w:t>
            </w:r>
            <w:r w:rsidR="007D60BB">
              <w:rPr>
                <w:bCs/>
                <w:sz w:val="28"/>
                <w:szCs w:val="28"/>
              </w:rPr>
              <w:t>указатель на элемент списка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B621C7" w:rsidRPr="00B621C7" w:rsidRDefault="007D60BB" w:rsidP="005357C3">
            <w:pPr>
              <w:spacing w:before="120" w:after="24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с</w:t>
            </w:r>
            <w:r w:rsidR="00B621C7" w:rsidRPr="001469BF">
              <w:rPr>
                <w:b/>
                <w:bCs/>
                <w:sz w:val="28"/>
                <w:szCs w:val="28"/>
                <w:lang w:val="en-US"/>
              </w:rPr>
              <w:t>har</w:t>
            </w:r>
            <w:proofErr w:type="spellEnd"/>
            <w:r w:rsidR="00B621C7" w:rsidRPr="00B621C7">
              <w:rPr>
                <w:b/>
                <w:bCs/>
                <w:sz w:val="28"/>
                <w:szCs w:val="28"/>
              </w:rPr>
              <w:t xml:space="preserve"> * –  </w:t>
            </w:r>
            <w:r w:rsidR="00B621C7" w:rsidRPr="00B621C7">
              <w:rPr>
                <w:bCs/>
                <w:sz w:val="28"/>
                <w:szCs w:val="28"/>
              </w:rPr>
              <w:t>анализируемая строка</w:t>
            </w:r>
          </w:p>
        </w:tc>
        <w:tc>
          <w:tcPr>
            <w:tcW w:w="4198" w:type="dxa"/>
            <w:vAlign w:val="center"/>
          </w:tcPr>
          <w:p w:rsidR="00917B0C" w:rsidRPr="001469BF" w:rsidRDefault="00B621C7" w:rsidP="00B621C7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полняет </w:t>
            </w:r>
            <w:r w:rsidR="006E3D58">
              <w:rPr>
                <w:bCs/>
                <w:sz w:val="28"/>
                <w:szCs w:val="28"/>
              </w:rPr>
              <w:t>иерархический список.</w:t>
            </w:r>
          </w:p>
        </w:tc>
      </w:tr>
      <w:tr w:rsidR="007D60BB" w:rsidRPr="00917B0C" w:rsidTr="006E3D58">
        <w:tc>
          <w:tcPr>
            <w:tcW w:w="2093" w:type="dxa"/>
            <w:vAlign w:val="center"/>
          </w:tcPr>
          <w:p w:rsidR="007D60BB" w:rsidRPr="00D53470" w:rsidRDefault="007D60BB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find_sec_bracket</w:t>
            </w:r>
            <w:proofErr w:type="spellEnd"/>
          </w:p>
        </w:tc>
        <w:tc>
          <w:tcPr>
            <w:tcW w:w="850" w:type="dxa"/>
            <w:vAlign w:val="center"/>
          </w:tcPr>
          <w:p w:rsidR="007D60BB" w:rsidRPr="001469BF" w:rsidRDefault="007D60BB" w:rsidP="00917B0C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67" w:type="dxa"/>
            <w:vAlign w:val="center"/>
          </w:tcPr>
          <w:p w:rsidR="007D60BB" w:rsidRPr="001469BF" w:rsidRDefault="007D60BB" w:rsidP="006E3D58">
            <w:pPr>
              <w:spacing w:before="120" w:after="24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сh</w:t>
            </w:r>
            <w:r w:rsidRPr="001469BF">
              <w:rPr>
                <w:b/>
                <w:bCs/>
                <w:sz w:val="28"/>
                <w:szCs w:val="28"/>
                <w:lang w:val="en-US"/>
              </w:rPr>
              <w:t>ar</w:t>
            </w:r>
            <w:proofErr w:type="spellEnd"/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 w:rsidRPr="00B621C7">
              <w:rPr>
                <w:bCs/>
                <w:sz w:val="28"/>
                <w:szCs w:val="28"/>
              </w:rPr>
              <w:t>анализируемая строка</w:t>
            </w:r>
          </w:p>
        </w:tc>
        <w:tc>
          <w:tcPr>
            <w:tcW w:w="4198" w:type="dxa"/>
            <w:vAlign w:val="center"/>
          </w:tcPr>
          <w:p w:rsidR="007D60BB" w:rsidRPr="001469BF" w:rsidRDefault="007D60BB" w:rsidP="006E3D58">
            <w:pPr>
              <w:spacing w:before="120" w:after="240"/>
              <w:rPr>
                <w:bCs/>
                <w:sz w:val="28"/>
                <w:szCs w:val="28"/>
              </w:rPr>
            </w:pPr>
            <w:r w:rsidRPr="005357C3">
              <w:rPr>
                <w:bCs/>
                <w:sz w:val="28"/>
                <w:szCs w:val="28"/>
              </w:rPr>
              <w:t xml:space="preserve">Ищет </w:t>
            </w:r>
            <w:r>
              <w:rPr>
                <w:bCs/>
                <w:sz w:val="28"/>
                <w:szCs w:val="28"/>
              </w:rPr>
              <w:t xml:space="preserve">нужную </w:t>
            </w:r>
            <w:r w:rsidRPr="005357C3">
              <w:rPr>
                <w:bCs/>
                <w:sz w:val="28"/>
                <w:szCs w:val="28"/>
              </w:rPr>
              <w:t>закрывающую</w:t>
            </w:r>
            <w:r>
              <w:rPr>
                <w:bCs/>
                <w:sz w:val="28"/>
                <w:szCs w:val="28"/>
              </w:rPr>
              <w:t xml:space="preserve"> скобку для найденной открытой скобки.</w:t>
            </w:r>
          </w:p>
        </w:tc>
      </w:tr>
      <w:tr w:rsidR="007D60BB" w:rsidRPr="00464790" w:rsidTr="006E3D58">
        <w:tc>
          <w:tcPr>
            <w:tcW w:w="2093" w:type="dxa"/>
            <w:vAlign w:val="center"/>
          </w:tcPr>
          <w:p w:rsidR="007D60BB" w:rsidRPr="007D60BB" w:rsidRDefault="007D60BB" w:rsidP="006E3D58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educt</w:t>
            </w:r>
            <w:proofErr w:type="spellEnd"/>
          </w:p>
        </w:tc>
        <w:tc>
          <w:tcPr>
            <w:tcW w:w="850" w:type="dxa"/>
            <w:vAlign w:val="center"/>
          </w:tcPr>
          <w:p w:rsidR="007D60BB" w:rsidRPr="003C5788" w:rsidRDefault="007D60BB" w:rsidP="006E3D58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7D60BB" w:rsidRDefault="007D60BB" w:rsidP="005357C3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5357C3">
              <w:rPr>
                <w:b/>
                <w:bCs/>
                <w:sz w:val="28"/>
                <w:szCs w:val="28"/>
              </w:rPr>
              <w:t xml:space="preserve"> </w:t>
            </w:r>
            <w:r w:rsidRPr="00B621C7">
              <w:rPr>
                <w:b/>
                <w:bCs/>
                <w:sz w:val="28"/>
                <w:szCs w:val="28"/>
              </w:rPr>
              <w:t xml:space="preserve"> –</w:t>
            </w:r>
            <w:proofErr w:type="gramEnd"/>
            <w:r w:rsidRPr="00B621C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лубина рекурсии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7D60BB" w:rsidRPr="007D60BB" w:rsidRDefault="007D60BB" w:rsidP="007D60BB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Node</w:t>
            </w:r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>
              <w:rPr>
                <w:bCs/>
                <w:sz w:val="28"/>
                <w:szCs w:val="28"/>
              </w:rPr>
              <w:t>указатель на элемент списка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198" w:type="dxa"/>
            <w:vAlign w:val="center"/>
          </w:tcPr>
          <w:p w:rsidR="007D60BB" w:rsidRPr="005357C3" w:rsidRDefault="00CF2215" w:rsidP="00CF2215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едактирует список полученный на вход, производя возможные </w:t>
            </w:r>
            <w:r>
              <w:rPr>
                <w:bCs/>
                <w:sz w:val="28"/>
                <w:szCs w:val="28"/>
              </w:rPr>
              <w:lastRenderedPageBreak/>
              <w:t>сокращения для исходного выражения</w:t>
            </w:r>
            <w:r w:rsidR="007D60BB">
              <w:rPr>
                <w:bCs/>
                <w:sz w:val="28"/>
                <w:szCs w:val="28"/>
              </w:rPr>
              <w:t>.</w:t>
            </w:r>
          </w:p>
        </w:tc>
      </w:tr>
      <w:tr w:rsidR="007D60BB" w:rsidRPr="00464790" w:rsidTr="006E3D58">
        <w:tc>
          <w:tcPr>
            <w:tcW w:w="2093" w:type="dxa"/>
            <w:vAlign w:val="center"/>
          </w:tcPr>
          <w:p w:rsidR="007D60BB" w:rsidRDefault="007D60BB" w:rsidP="005357C3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check_division</w:t>
            </w:r>
            <w:proofErr w:type="spellEnd"/>
          </w:p>
        </w:tc>
        <w:tc>
          <w:tcPr>
            <w:tcW w:w="850" w:type="dxa"/>
            <w:vAlign w:val="center"/>
          </w:tcPr>
          <w:p w:rsidR="007D60BB" w:rsidRDefault="007D60BB" w:rsidP="005357C3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7D60BB" w:rsidRPr="00B621C7" w:rsidRDefault="007D60BB" w:rsidP="005357C3">
            <w:pPr>
              <w:spacing w:before="12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de</w:t>
            </w:r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>
              <w:rPr>
                <w:bCs/>
                <w:sz w:val="28"/>
                <w:szCs w:val="28"/>
              </w:rPr>
              <w:t>указатель на элемент списка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198" w:type="dxa"/>
            <w:vAlign w:val="center"/>
          </w:tcPr>
          <w:p w:rsidR="007D60BB" w:rsidRPr="001469BF" w:rsidRDefault="00CF2215" w:rsidP="00CF2215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 отредактированное выражение на деление на 0</w:t>
            </w:r>
            <w:r w:rsidR="007D60BB">
              <w:rPr>
                <w:bCs/>
                <w:sz w:val="28"/>
                <w:szCs w:val="28"/>
              </w:rPr>
              <w:t>.</w:t>
            </w:r>
          </w:p>
        </w:tc>
      </w:tr>
      <w:tr w:rsidR="007D60BB" w:rsidRPr="00464790" w:rsidTr="006E3D58">
        <w:tc>
          <w:tcPr>
            <w:tcW w:w="2093" w:type="dxa"/>
            <w:vAlign w:val="center"/>
          </w:tcPr>
          <w:p w:rsidR="007D60BB" w:rsidRDefault="007D60BB" w:rsidP="005357C3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int_list</w:t>
            </w:r>
            <w:proofErr w:type="spellEnd"/>
          </w:p>
        </w:tc>
        <w:tc>
          <w:tcPr>
            <w:tcW w:w="850" w:type="dxa"/>
            <w:vAlign w:val="center"/>
          </w:tcPr>
          <w:p w:rsidR="007D60BB" w:rsidRDefault="007D60BB" w:rsidP="005357C3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7D60BB" w:rsidRPr="005357C3" w:rsidRDefault="007D60BB" w:rsidP="007D60BB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de</w:t>
            </w:r>
            <w:r w:rsidRPr="00B621C7">
              <w:rPr>
                <w:b/>
                <w:bCs/>
                <w:sz w:val="28"/>
                <w:szCs w:val="28"/>
              </w:rPr>
              <w:t xml:space="preserve"> * –</w:t>
            </w:r>
            <w:r>
              <w:rPr>
                <w:bCs/>
                <w:sz w:val="28"/>
                <w:szCs w:val="28"/>
              </w:rPr>
              <w:t xml:space="preserve"> указатель на элемент списка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198" w:type="dxa"/>
            <w:vAlign w:val="center"/>
          </w:tcPr>
          <w:p w:rsidR="007D60BB" w:rsidRPr="001469BF" w:rsidRDefault="007D60BB" w:rsidP="00CF2215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чат</w:t>
            </w:r>
            <w:r w:rsidR="00CF2215">
              <w:rPr>
                <w:bCs/>
                <w:sz w:val="28"/>
                <w:szCs w:val="28"/>
              </w:rPr>
              <w:t>ает новое сокращенное выражени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35065" w:rsidRPr="00330067" w:rsidRDefault="00C35065" w:rsidP="00330067"/>
    <w:p w:rsidR="004A5E10" w:rsidRDefault="004A5E10" w:rsidP="004A5E10">
      <w:pPr>
        <w:spacing w:before="12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структур данных</w:t>
      </w:r>
    </w:p>
    <w:p w:rsidR="004A5E10" w:rsidRPr="004A5E10" w:rsidRDefault="00330067" w:rsidP="004A5E10">
      <w:pPr>
        <w:rPr>
          <w:bCs/>
          <w:sz w:val="28"/>
          <w:szCs w:val="28"/>
          <w:lang w:val="en-US"/>
        </w:rPr>
      </w:pPr>
      <w:r w:rsidRPr="004A5E10">
        <w:rPr>
          <w:bCs/>
          <w:sz w:val="28"/>
          <w:szCs w:val="28"/>
          <w:lang w:val="en-US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2800"/>
        <w:gridCol w:w="5019"/>
      </w:tblGrid>
      <w:tr w:rsidR="004A5E10" w:rsidRPr="0062432D" w:rsidTr="002841E8">
        <w:tc>
          <w:tcPr>
            <w:tcW w:w="2263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800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5019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3C5788" w:rsidRPr="0062432D" w:rsidTr="002841E8">
        <w:tc>
          <w:tcPr>
            <w:tcW w:w="2263" w:type="dxa"/>
            <w:vMerge w:val="restart"/>
            <w:vAlign w:val="center"/>
          </w:tcPr>
          <w:p w:rsidR="003C5788" w:rsidRPr="0062432D" w:rsidRDefault="003C5788" w:rsidP="00CF2215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2432D">
              <w:rPr>
                <w:bCs/>
                <w:sz w:val="28"/>
                <w:szCs w:val="28"/>
              </w:rPr>
              <w:t>Node</w:t>
            </w:r>
            <w:proofErr w:type="spellEnd"/>
          </w:p>
        </w:tc>
        <w:tc>
          <w:tcPr>
            <w:tcW w:w="2800" w:type="dxa"/>
            <w:vAlign w:val="center"/>
          </w:tcPr>
          <w:p w:rsidR="003C5788" w:rsidRPr="002841E8" w:rsidRDefault="00CF2215" w:rsidP="00CF2215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type</w:t>
            </w:r>
            <w:r w:rsidR="002841E8"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5019" w:type="dxa"/>
            <w:vAlign w:val="center"/>
          </w:tcPr>
          <w:p w:rsidR="003C5788" w:rsidRPr="0062432D" w:rsidRDefault="003C5788" w:rsidP="00566CF0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 w:rsidRPr="0062432D">
              <w:rPr>
                <w:bCs/>
                <w:sz w:val="28"/>
                <w:szCs w:val="28"/>
              </w:rPr>
              <w:t>Принимает значени</w:t>
            </w:r>
            <w:r w:rsidR="002841E8">
              <w:rPr>
                <w:bCs/>
                <w:sz w:val="28"/>
                <w:szCs w:val="28"/>
              </w:rPr>
              <w:t xml:space="preserve">е </w:t>
            </w:r>
            <w:r w:rsidR="00CF2215">
              <w:rPr>
                <w:bCs/>
                <w:sz w:val="28"/>
                <w:szCs w:val="28"/>
              </w:rPr>
              <w:t>1</w:t>
            </w:r>
            <w:r w:rsidR="00566CF0">
              <w:rPr>
                <w:bCs/>
                <w:sz w:val="28"/>
                <w:szCs w:val="28"/>
              </w:rPr>
              <w:t>, если элемент хранит символ, 2 – число и 3 – ссылается на выражение.</w:t>
            </w:r>
          </w:p>
        </w:tc>
      </w:tr>
      <w:tr w:rsidR="002841E8" w:rsidRPr="0062432D" w:rsidTr="002841E8">
        <w:tc>
          <w:tcPr>
            <w:tcW w:w="2263" w:type="dxa"/>
            <w:vMerge/>
            <w:vAlign w:val="center"/>
          </w:tcPr>
          <w:p w:rsidR="002841E8" w:rsidRPr="0062432D" w:rsidRDefault="002841E8" w:rsidP="00CF2215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2841E8" w:rsidRPr="00CF2215" w:rsidRDefault="00CF2215" w:rsidP="00CF2215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ode* next</w:t>
            </w:r>
            <w:r w:rsidRPr="001A2AD4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5019" w:type="dxa"/>
            <w:vAlign w:val="center"/>
          </w:tcPr>
          <w:p w:rsidR="002841E8" w:rsidRPr="0062432D" w:rsidRDefault="002841E8" w:rsidP="00CF2215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десь хранится </w:t>
            </w:r>
            <w:r w:rsidR="00CF2215">
              <w:rPr>
                <w:bCs/>
                <w:sz w:val="28"/>
                <w:szCs w:val="28"/>
              </w:rPr>
              <w:t>указатель на следующий элемент списк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C5788" w:rsidRPr="0062432D" w:rsidTr="002841E8">
        <w:tc>
          <w:tcPr>
            <w:tcW w:w="2263" w:type="dxa"/>
            <w:vMerge/>
            <w:vAlign w:val="center"/>
          </w:tcPr>
          <w:p w:rsidR="003C5788" w:rsidRPr="001A2AD4" w:rsidRDefault="003C5788" w:rsidP="00CF2215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3C5788" w:rsidRPr="0062432D" w:rsidRDefault="00CF2215" w:rsidP="00CF22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har symbol;</w:t>
            </w:r>
          </w:p>
        </w:tc>
        <w:tc>
          <w:tcPr>
            <w:tcW w:w="5019" w:type="dxa"/>
            <w:vAlign w:val="center"/>
          </w:tcPr>
          <w:p w:rsidR="003C5788" w:rsidRPr="0062432D" w:rsidRDefault="00CF2215" w:rsidP="00CF2215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третившийся символ. </w:t>
            </w:r>
          </w:p>
        </w:tc>
      </w:tr>
      <w:tr w:rsidR="00CF2215" w:rsidRPr="0062432D" w:rsidTr="002841E8">
        <w:tc>
          <w:tcPr>
            <w:tcW w:w="2263" w:type="dxa"/>
            <w:vMerge/>
            <w:vAlign w:val="center"/>
          </w:tcPr>
          <w:p w:rsidR="00CF2215" w:rsidRPr="001A2AD4" w:rsidRDefault="00CF2215" w:rsidP="00CF2215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F2215" w:rsidRPr="00CF2215" w:rsidRDefault="00CF2215" w:rsidP="00CF22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uct</w:t>
            </w:r>
            <w:proofErr w:type="spellEnd"/>
            <w:r w:rsidRPr="00CF2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de</w:t>
            </w:r>
            <w:r w:rsidRPr="00CF2215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  <w:lang w:val="en-US"/>
              </w:rPr>
              <w:t>expr</w:t>
            </w:r>
            <w:r w:rsidRPr="00CF2215">
              <w:rPr>
                <w:sz w:val="28"/>
                <w:szCs w:val="28"/>
              </w:rPr>
              <w:t>;</w:t>
            </w:r>
          </w:p>
        </w:tc>
        <w:tc>
          <w:tcPr>
            <w:tcW w:w="5019" w:type="dxa"/>
            <w:vAlign w:val="center"/>
          </w:tcPr>
          <w:p w:rsidR="00CF2215" w:rsidRDefault="00CF2215" w:rsidP="00CF2215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казатель на </w:t>
            </w:r>
            <w:r w:rsidR="00566CF0">
              <w:rPr>
                <w:bCs/>
                <w:sz w:val="28"/>
                <w:szCs w:val="28"/>
              </w:rPr>
              <w:t xml:space="preserve">встретившееся </w:t>
            </w:r>
            <w:r>
              <w:rPr>
                <w:bCs/>
                <w:sz w:val="28"/>
                <w:szCs w:val="28"/>
              </w:rPr>
              <w:t>выражение.</w:t>
            </w:r>
          </w:p>
        </w:tc>
      </w:tr>
      <w:tr w:rsidR="003C5788" w:rsidRPr="0062432D" w:rsidTr="002841E8">
        <w:tc>
          <w:tcPr>
            <w:tcW w:w="2263" w:type="dxa"/>
            <w:vMerge/>
            <w:vAlign w:val="center"/>
          </w:tcPr>
          <w:p w:rsidR="003C5788" w:rsidRPr="0062432D" w:rsidRDefault="003C5788" w:rsidP="00CF2215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3C5788" w:rsidRPr="00CF2215" w:rsidRDefault="00CF2215" w:rsidP="00CF22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CF2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git</w:t>
            </w:r>
            <w:r w:rsidR="002841E8" w:rsidRPr="00CF2215">
              <w:rPr>
                <w:sz w:val="28"/>
                <w:szCs w:val="28"/>
              </w:rPr>
              <w:t>;</w:t>
            </w:r>
          </w:p>
        </w:tc>
        <w:tc>
          <w:tcPr>
            <w:tcW w:w="5019" w:type="dxa"/>
            <w:vAlign w:val="center"/>
          </w:tcPr>
          <w:p w:rsidR="003C5788" w:rsidRPr="0062432D" w:rsidRDefault="00566CF0" w:rsidP="00CF2215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третившееся ч</w:t>
            </w:r>
            <w:r w:rsidR="00CF2215">
              <w:rPr>
                <w:bCs/>
                <w:sz w:val="28"/>
                <w:szCs w:val="28"/>
              </w:rPr>
              <w:t>исло</w:t>
            </w:r>
            <w:r w:rsidR="002841E8">
              <w:rPr>
                <w:bCs/>
                <w:sz w:val="28"/>
                <w:szCs w:val="28"/>
              </w:rPr>
              <w:t>.</w:t>
            </w:r>
          </w:p>
        </w:tc>
      </w:tr>
    </w:tbl>
    <w:p w:rsidR="004A5E10" w:rsidRPr="003C5788" w:rsidRDefault="004A5E10" w:rsidP="004A5E10">
      <w:pPr>
        <w:rPr>
          <w:bCs/>
          <w:sz w:val="28"/>
          <w:szCs w:val="28"/>
        </w:rPr>
      </w:pPr>
    </w:p>
    <w:p w:rsidR="00951C40" w:rsidRDefault="008F09E3" w:rsidP="00060F29">
      <w:pPr>
        <w:spacing w:before="360" w:after="24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Тестирование.</w:t>
      </w:r>
    </w:p>
    <w:p w:rsidR="00F16A4D" w:rsidRPr="001A2AD4" w:rsidRDefault="00F16A4D" w:rsidP="0062432D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4133"/>
      </w:tblGrid>
      <w:tr w:rsidR="00B73712" w:rsidRPr="00181A12" w:rsidTr="005B641A">
        <w:tc>
          <w:tcPr>
            <w:tcW w:w="5949" w:type="dxa"/>
            <w:vAlign w:val="center"/>
          </w:tcPr>
          <w:p w:rsidR="00B73712" w:rsidRPr="00CF2215" w:rsidRDefault="00B73712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EC58D5">
              <w:rPr>
                <w:bCs/>
                <w:szCs w:val="28"/>
              </w:rPr>
              <w:t>Исходное</w:t>
            </w:r>
            <w:r w:rsidRPr="00CF2215">
              <w:rPr>
                <w:bCs/>
                <w:szCs w:val="28"/>
              </w:rPr>
              <w:t xml:space="preserve"> </w:t>
            </w:r>
            <w:r w:rsidRPr="00EC58D5">
              <w:rPr>
                <w:bCs/>
                <w:szCs w:val="28"/>
              </w:rPr>
              <w:t>выражение</w:t>
            </w:r>
            <w:r w:rsidRPr="00CF2215">
              <w:rPr>
                <w:bCs/>
                <w:szCs w:val="28"/>
              </w:rPr>
              <w:t>:</w:t>
            </w:r>
          </w:p>
        </w:tc>
        <w:tc>
          <w:tcPr>
            <w:tcW w:w="4133" w:type="dxa"/>
            <w:vAlign w:val="center"/>
          </w:tcPr>
          <w:p w:rsidR="00B73712" w:rsidRPr="00CF2215" w:rsidRDefault="00B73712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EC58D5">
              <w:rPr>
                <w:bCs/>
                <w:szCs w:val="28"/>
              </w:rPr>
              <w:t>Результат</w:t>
            </w:r>
            <w:r w:rsidRPr="00CF2215">
              <w:rPr>
                <w:bCs/>
                <w:szCs w:val="28"/>
              </w:rPr>
              <w:t>:</w:t>
            </w:r>
          </w:p>
        </w:tc>
      </w:tr>
      <w:tr w:rsidR="00B73712" w:rsidRPr="00B621C7" w:rsidTr="005B641A">
        <w:tc>
          <w:tcPr>
            <w:tcW w:w="5949" w:type="dxa"/>
            <w:vAlign w:val="center"/>
          </w:tcPr>
          <w:p w:rsidR="00B73712" w:rsidRPr="00F16A4D" w:rsidRDefault="005B641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5B641A">
              <w:rPr>
                <w:bCs/>
                <w:szCs w:val="28"/>
              </w:rPr>
              <w:t>(+ (- 0 4) (/ (+ 0 (* 5 1)) 1) (+ (* (/ 6))) )</w:t>
            </w:r>
          </w:p>
        </w:tc>
        <w:tc>
          <w:tcPr>
            <w:tcW w:w="4133" w:type="dxa"/>
            <w:vAlign w:val="center"/>
          </w:tcPr>
          <w:p w:rsidR="00B73712" w:rsidRPr="00F16A4D" w:rsidRDefault="005B641A" w:rsidP="00F16A4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5B641A">
              <w:rPr>
                <w:bCs/>
                <w:szCs w:val="28"/>
              </w:rPr>
              <w:t>(+ (- 0 4 ) 5 6 )</w:t>
            </w:r>
          </w:p>
        </w:tc>
      </w:tr>
      <w:tr w:rsidR="00B73712" w:rsidRPr="003C5788" w:rsidTr="005B641A">
        <w:tc>
          <w:tcPr>
            <w:tcW w:w="5949" w:type="dxa"/>
            <w:vAlign w:val="center"/>
          </w:tcPr>
          <w:p w:rsidR="00B73712" w:rsidRPr="003C5788" w:rsidRDefault="005B641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5B641A">
              <w:rPr>
                <w:bCs/>
                <w:szCs w:val="28"/>
              </w:rPr>
              <w:t>(*(- 0 -3)(+ 0 k))</w:t>
            </w:r>
          </w:p>
        </w:tc>
        <w:tc>
          <w:tcPr>
            <w:tcW w:w="4133" w:type="dxa"/>
            <w:vAlign w:val="center"/>
          </w:tcPr>
          <w:p w:rsidR="00B73712" w:rsidRPr="00815768" w:rsidRDefault="005B641A" w:rsidP="00F16A4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5B641A">
              <w:rPr>
                <w:bCs/>
                <w:szCs w:val="28"/>
              </w:rPr>
              <w:t>(* (- 0 -3 ) k )</w:t>
            </w:r>
          </w:p>
        </w:tc>
      </w:tr>
      <w:tr w:rsidR="00B73712" w:rsidRPr="009D33D0" w:rsidTr="005B641A">
        <w:tc>
          <w:tcPr>
            <w:tcW w:w="5949" w:type="dxa"/>
            <w:vAlign w:val="center"/>
          </w:tcPr>
          <w:p w:rsidR="00B73712" w:rsidRPr="003C5788" w:rsidRDefault="005B641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5B641A">
              <w:rPr>
                <w:bCs/>
                <w:szCs w:val="28"/>
              </w:rPr>
              <w:t>(- 0 4 (* 1 t ) (/ 1 (+ i 0) ) (- 0 0 0 (* l 1) (* l 0 0)))</w:t>
            </w:r>
          </w:p>
        </w:tc>
        <w:tc>
          <w:tcPr>
            <w:tcW w:w="4133" w:type="dxa"/>
            <w:vAlign w:val="center"/>
          </w:tcPr>
          <w:p w:rsidR="005E3856" w:rsidRPr="00815768" w:rsidRDefault="005B641A" w:rsidP="001B3CC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5B641A">
              <w:rPr>
                <w:bCs/>
                <w:szCs w:val="28"/>
              </w:rPr>
              <w:t>(- 0 4 t (/ 1 i ) (- 0 l ) )</w:t>
            </w:r>
          </w:p>
        </w:tc>
      </w:tr>
      <w:tr w:rsidR="00B73712" w:rsidRPr="009D33D0" w:rsidTr="005B641A">
        <w:tc>
          <w:tcPr>
            <w:tcW w:w="5949" w:type="dxa"/>
            <w:vAlign w:val="center"/>
          </w:tcPr>
          <w:p w:rsidR="00B73712" w:rsidRPr="00EC58D5" w:rsidRDefault="005B641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5B641A">
              <w:rPr>
                <w:bCs/>
                <w:szCs w:val="28"/>
              </w:rPr>
              <w:t>(- 0 0 (* 8 0 (+ -7 0)))</w:t>
            </w:r>
          </w:p>
        </w:tc>
        <w:tc>
          <w:tcPr>
            <w:tcW w:w="4133" w:type="dxa"/>
            <w:vAlign w:val="center"/>
          </w:tcPr>
          <w:p w:rsidR="00B73712" w:rsidRPr="00EC58D5" w:rsidRDefault="00815768" w:rsidP="00815768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</w:tr>
      <w:tr w:rsidR="00B73712" w:rsidRPr="009D33D0" w:rsidTr="005B641A">
        <w:tc>
          <w:tcPr>
            <w:tcW w:w="5949" w:type="dxa"/>
            <w:vAlign w:val="center"/>
          </w:tcPr>
          <w:p w:rsidR="00B73712" w:rsidRPr="008D2D40" w:rsidRDefault="00B73712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4133" w:type="dxa"/>
            <w:vAlign w:val="center"/>
          </w:tcPr>
          <w:p w:rsidR="00B73712" w:rsidRPr="008D2D40" w:rsidRDefault="005B641A" w:rsidP="001B3CC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5B641A">
              <w:rPr>
                <w:bCs/>
                <w:szCs w:val="28"/>
              </w:rPr>
              <w:t>Expression</w:t>
            </w:r>
            <w:proofErr w:type="spellEnd"/>
            <w:r w:rsidRPr="005B641A">
              <w:rPr>
                <w:bCs/>
                <w:szCs w:val="28"/>
              </w:rPr>
              <w:t xml:space="preserve"> </w:t>
            </w:r>
            <w:proofErr w:type="spellStart"/>
            <w:r w:rsidRPr="005B641A">
              <w:rPr>
                <w:bCs/>
                <w:szCs w:val="28"/>
              </w:rPr>
              <w:t>is</w:t>
            </w:r>
            <w:proofErr w:type="spellEnd"/>
            <w:r w:rsidRPr="005B641A">
              <w:rPr>
                <w:bCs/>
                <w:szCs w:val="28"/>
              </w:rPr>
              <w:t xml:space="preserve"> </w:t>
            </w:r>
            <w:proofErr w:type="spellStart"/>
            <w:r w:rsidRPr="005B641A">
              <w:rPr>
                <w:bCs/>
                <w:szCs w:val="28"/>
              </w:rPr>
              <w:t>empty</w:t>
            </w:r>
            <w:proofErr w:type="spellEnd"/>
            <w:r w:rsidRPr="005B641A">
              <w:rPr>
                <w:bCs/>
                <w:szCs w:val="28"/>
              </w:rPr>
              <w:t>.</w:t>
            </w:r>
          </w:p>
        </w:tc>
      </w:tr>
      <w:tr w:rsidR="00B73712" w:rsidRPr="00EE6D7B" w:rsidTr="005B641A">
        <w:tc>
          <w:tcPr>
            <w:tcW w:w="5949" w:type="dxa"/>
            <w:vAlign w:val="center"/>
          </w:tcPr>
          <w:p w:rsidR="00B73712" w:rsidRPr="001B3CCD" w:rsidRDefault="005B641A" w:rsidP="001B3CC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5B641A">
              <w:rPr>
                <w:bCs/>
                <w:szCs w:val="28"/>
              </w:rPr>
              <w:lastRenderedPageBreak/>
              <w:t>(+ 1 2 0 r y</w:t>
            </w:r>
            <w:r>
              <w:rPr>
                <w:bCs/>
                <w:szCs w:val="28"/>
              </w:rPr>
              <w:t xml:space="preserve"> t(- 1 6) (/ 1 m 2 3 * 1 4 k ))</w:t>
            </w:r>
          </w:p>
        </w:tc>
        <w:tc>
          <w:tcPr>
            <w:tcW w:w="4133" w:type="dxa"/>
            <w:vAlign w:val="center"/>
          </w:tcPr>
          <w:p w:rsidR="00B73712" w:rsidRPr="00EE6D7B" w:rsidRDefault="00EE6D7B" w:rsidP="00815768">
            <w:pPr>
              <w:pStyle w:val="Times142"/>
              <w:spacing w:line="360" w:lineRule="auto"/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 w:rsidRPr="00EE6D7B">
              <w:rPr>
                <w:rFonts w:eastAsia="Calibri"/>
                <w:szCs w:val="28"/>
                <w:lang w:val="en-US"/>
              </w:rPr>
              <w:t>Incorrect expression, needs more brackets</w:t>
            </w:r>
            <w:bookmarkStart w:id="0" w:name="_GoBack"/>
            <w:bookmarkEnd w:id="0"/>
          </w:p>
        </w:tc>
      </w:tr>
      <w:tr w:rsidR="00D35273" w:rsidRPr="001B3CCD" w:rsidTr="005B641A">
        <w:tc>
          <w:tcPr>
            <w:tcW w:w="5949" w:type="dxa"/>
            <w:vAlign w:val="center"/>
          </w:tcPr>
          <w:p w:rsidR="00D35273" w:rsidRPr="001B3CCD" w:rsidRDefault="005B641A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5B641A">
              <w:rPr>
                <w:bCs/>
                <w:szCs w:val="28"/>
              </w:rPr>
              <w:t>(/ (- 1 2) (* i 0))</w:t>
            </w:r>
          </w:p>
        </w:tc>
        <w:tc>
          <w:tcPr>
            <w:tcW w:w="4133" w:type="dxa"/>
            <w:vAlign w:val="center"/>
          </w:tcPr>
          <w:p w:rsidR="008D2D40" w:rsidRPr="00EC58D5" w:rsidRDefault="005B641A" w:rsidP="001B3CC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815768">
              <w:rPr>
                <w:bCs/>
                <w:szCs w:val="28"/>
              </w:rPr>
              <w:t>Error</w:t>
            </w:r>
            <w:proofErr w:type="spellEnd"/>
            <w:r w:rsidRPr="00815768">
              <w:rPr>
                <w:bCs/>
                <w:szCs w:val="28"/>
              </w:rPr>
              <w:t xml:space="preserve"> - </w:t>
            </w:r>
            <w:proofErr w:type="spellStart"/>
            <w:r w:rsidRPr="00815768">
              <w:rPr>
                <w:bCs/>
                <w:szCs w:val="28"/>
              </w:rPr>
              <w:t>deviision</w:t>
            </w:r>
            <w:proofErr w:type="spellEnd"/>
            <w:r w:rsidRPr="00815768">
              <w:rPr>
                <w:bCs/>
                <w:szCs w:val="28"/>
              </w:rPr>
              <w:t xml:space="preserve"> </w:t>
            </w:r>
            <w:proofErr w:type="spellStart"/>
            <w:r w:rsidRPr="00815768">
              <w:rPr>
                <w:bCs/>
                <w:szCs w:val="28"/>
              </w:rPr>
              <w:t>by</w:t>
            </w:r>
            <w:proofErr w:type="spellEnd"/>
            <w:r w:rsidRPr="00815768">
              <w:rPr>
                <w:bCs/>
                <w:szCs w:val="28"/>
              </w:rPr>
              <w:t xml:space="preserve"> </w:t>
            </w:r>
            <w:proofErr w:type="spellStart"/>
            <w:r w:rsidRPr="00815768">
              <w:rPr>
                <w:bCs/>
                <w:szCs w:val="28"/>
              </w:rPr>
              <w:t>zero</w:t>
            </w:r>
            <w:proofErr w:type="spellEnd"/>
            <w:r w:rsidRPr="00815768">
              <w:rPr>
                <w:bCs/>
                <w:szCs w:val="28"/>
              </w:rPr>
              <w:t>!</w:t>
            </w:r>
          </w:p>
        </w:tc>
      </w:tr>
    </w:tbl>
    <w:p w:rsidR="00CC6F23" w:rsidRPr="00F16A4D" w:rsidRDefault="001D3DB2" w:rsidP="0062432D">
      <w:pPr>
        <w:pStyle w:val="Times142"/>
        <w:spacing w:before="240"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.</w:t>
      </w:r>
    </w:p>
    <w:p w:rsidR="00815768" w:rsidRDefault="001273DA" w:rsidP="00815768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  <w:r w:rsidRPr="009D33D0">
        <w:rPr>
          <w:bCs/>
          <w:sz w:val="32"/>
          <w:szCs w:val="32"/>
        </w:rPr>
        <w:tab/>
      </w:r>
      <w:r w:rsidR="00CC6F23" w:rsidRPr="00267A12">
        <w:rPr>
          <w:bCs/>
          <w:sz w:val="32"/>
          <w:szCs w:val="32"/>
        </w:rPr>
        <w:t xml:space="preserve">В </w:t>
      </w:r>
      <w:r w:rsidR="00F65DEF">
        <w:rPr>
          <w:bCs/>
          <w:sz w:val="32"/>
          <w:szCs w:val="32"/>
        </w:rPr>
        <w:t>процессе выполнения</w:t>
      </w:r>
      <w:r w:rsidR="009E4736">
        <w:rPr>
          <w:bCs/>
          <w:sz w:val="32"/>
          <w:szCs w:val="32"/>
        </w:rPr>
        <w:t xml:space="preserve"> лабораторной работы бы</w:t>
      </w:r>
      <w:r w:rsidR="000147AC">
        <w:rPr>
          <w:bCs/>
          <w:sz w:val="32"/>
          <w:szCs w:val="32"/>
        </w:rPr>
        <w:t>ли</w:t>
      </w:r>
      <w:r w:rsidR="00CC6F23" w:rsidRPr="00267A12">
        <w:rPr>
          <w:bCs/>
          <w:sz w:val="32"/>
          <w:szCs w:val="32"/>
        </w:rPr>
        <w:t xml:space="preserve"> </w:t>
      </w:r>
      <w:r w:rsidR="000147AC">
        <w:rPr>
          <w:bCs/>
          <w:sz w:val="32"/>
          <w:szCs w:val="32"/>
        </w:rPr>
        <w:t xml:space="preserve">продуманы, </w:t>
      </w:r>
      <w:r w:rsidR="009E4736">
        <w:rPr>
          <w:bCs/>
          <w:sz w:val="32"/>
          <w:szCs w:val="32"/>
        </w:rPr>
        <w:t>создан</w:t>
      </w:r>
      <w:r w:rsidR="000147AC">
        <w:rPr>
          <w:bCs/>
          <w:sz w:val="32"/>
          <w:szCs w:val="32"/>
        </w:rPr>
        <w:t>ы</w:t>
      </w:r>
      <w:r w:rsidR="00F65DEF">
        <w:rPr>
          <w:bCs/>
          <w:sz w:val="32"/>
          <w:szCs w:val="32"/>
        </w:rPr>
        <w:t xml:space="preserve"> и </w:t>
      </w:r>
      <w:r w:rsidR="009E4736">
        <w:rPr>
          <w:bCs/>
          <w:sz w:val="32"/>
          <w:szCs w:val="32"/>
        </w:rPr>
        <w:t>реализован</w:t>
      </w:r>
      <w:r w:rsidR="000147AC">
        <w:rPr>
          <w:bCs/>
          <w:sz w:val="32"/>
          <w:szCs w:val="32"/>
        </w:rPr>
        <w:t>ы</w:t>
      </w:r>
      <w:r w:rsidR="00F65DEF">
        <w:rPr>
          <w:bCs/>
          <w:sz w:val="32"/>
          <w:szCs w:val="32"/>
        </w:rPr>
        <w:t xml:space="preserve"> на практике </w:t>
      </w:r>
      <w:r w:rsidR="009E4736">
        <w:rPr>
          <w:bCs/>
          <w:sz w:val="32"/>
          <w:szCs w:val="32"/>
        </w:rPr>
        <w:t>алгоритм</w:t>
      </w:r>
      <w:r w:rsidR="000147AC">
        <w:rPr>
          <w:bCs/>
          <w:sz w:val="32"/>
          <w:szCs w:val="32"/>
        </w:rPr>
        <w:t>ы и методы</w:t>
      </w:r>
      <w:r w:rsidR="009E4736">
        <w:rPr>
          <w:bCs/>
          <w:sz w:val="32"/>
          <w:szCs w:val="32"/>
        </w:rPr>
        <w:t xml:space="preserve"> работы по по</w:t>
      </w:r>
      <w:r w:rsidR="000147AC">
        <w:rPr>
          <w:bCs/>
          <w:sz w:val="32"/>
          <w:szCs w:val="32"/>
        </w:rPr>
        <w:t xml:space="preserve">строению иерархического списка, а также по </w:t>
      </w:r>
      <w:r w:rsidR="009E4736">
        <w:rPr>
          <w:bCs/>
          <w:sz w:val="32"/>
          <w:szCs w:val="32"/>
        </w:rPr>
        <w:t xml:space="preserve">работе с ним. </w:t>
      </w:r>
      <w:r w:rsidR="000147AC">
        <w:rPr>
          <w:bCs/>
          <w:sz w:val="32"/>
          <w:szCs w:val="32"/>
        </w:rPr>
        <w:t>С помощью построения списка в памяти</w:t>
      </w:r>
      <w:r w:rsidR="0014089B" w:rsidRPr="0014089B">
        <w:rPr>
          <w:bCs/>
          <w:sz w:val="32"/>
          <w:szCs w:val="32"/>
        </w:rPr>
        <w:t xml:space="preserve"> и вывода его на стандартный поток</w:t>
      </w:r>
      <w:r w:rsidR="000147AC">
        <w:rPr>
          <w:bCs/>
          <w:sz w:val="32"/>
          <w:szCs w:val="32"/>
        </w:rPr>
        <w:t xml:space="preserve"> мы смо</w:t>
      </w:r>
      <w:r w:rsidR="00815768">
        <w:rPr>
          <w:bCs/>
          <w:sz w:val="32"/>
          <w:szCs w:val="32"/>
        </w:rPr>
        <w:t>гли проверить на корректность</w:t>
      </w:r>
      <w:r w:rsidR="00566CF0">
        <w:rPr>
          <w:bCs/>
          <w:sz w:val="32"/>
          <w:szCs w:val="32"/>
        </w:rPr>
        <w:t>, сократить и вывести на экран сокращенное</w:t>
      </w:r>
      <w:r w:rsidR="00815768">
        <w:rPr>
          <w:bCs/>
          <w:sz w:val="32"/>
          <w:szCs w:val="32"/>
        </w:rPr>
        <w:t xml:space="preserve"> пре</w:t>
      </w:r>
      <w:r w:rsidR="000147AC">
        <w:rPr>
          <w:bCs/>
          <w:sz w:val="32"/>
          <w:szCs w:val="32"/>
        </w:rPr>
        <w:t xml:space="preserve">фиксное арифметическое выражение. </w:t>
      </w:r>
    </w:p>
    <w:p w:rsidR="00815768" w:rsidRDefault="0081576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5772F8" w:rsidRPr="00267A12" w:rsidRDefault="005772F8" w:rsidP="00815768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</w:p>
    <w:p w:rsidR="001D3DB2" w:rsidRDefault="006D0F93" w:rsidP="00C76C6D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Приложение 1</w:t>
      </w:r>
      <w:r w:rsidR="001D3DB2" w:rsidRPr="00267A12">
        <w:rPr>
          <w:b/>
          <w:bCs/>
          <w:sz w:val="32"/>
          <w:szCs w:val="32"/>
        </w:rPr>
        <w:t>. Код программы.</w:t>
      </w:r>
    </w:p>
    <w:p w:rsidR="00815768" w:rsidRDefault="007D7345" w:rsidP="00815768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8" w:anchor="diff-240c2792fd92b595432e18629f6e16b6" w:tooltip="7382/LyashchevskayaAP/Lab2/Run_test.sh" w:history="1">
        <w:r w:rsidR="00815768" w:rsidRPr="00815768">
          <w:rPr>
            <w:rStyle w:val="af7"/>
            <w:b/>
            <w:bCs/>
            <w:sz w:val="32"/>
            <w:szCs w:val="32"/>
          </w:rPr>
          <w:t>Run_test.sh</w:t>
        </w:r>
      </w:hyperlink>
    </w:p>
    <w:p w:rsidR="00815768" w:rsidRPr="005B641A" w:rsidRDefault="00815768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#!/</w:t>
      </w:r>
      <w:proofErr w:type="gram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bin/bash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eastAsia="Microsoft Yi Baiti" w:hAnsiTheme="minorHAnsi"/>
          <w:bCs/>
          <w:sz w:val="22"/>
          <w:szCs w:val="22"/>
          <w:lang w:val="en-US"/>
        </w:rPr>
        <w:t>Gcc</w:t>
      </w:r>
      <w:proofErr w:type="spellEnd"/>
      <w:r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.</w:t>
      </w:r>
      <w:proofErr w:type="gramEnd"/>
      <w:r>
        <w:rPr>
          <w:rFonts w:asciiTheme="minorHAnsi" w:eastAsia="Microsoft Yi Baiti" w:hAnsiTheme="minorHAnsi"/>
          <w:bCs/>
          <w:sz w:val="22"/>
          <w:szCs w:val="22"/>
          <w:lang w:val="en-US"/>
        </w:rPr>
        <w:t>/</w:t>
      </w:r>
      <w:proofErr w:type="spellStart"/>
      <w:r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>
        <w:rPr>
          <w:rFonts w:asciiTheme="minorHAnsi" w:eastAsia="Microsoft Yi Baiti" w:hAnsiTheme="minorHAnsi"/>
          <w:bCs/>
          <w:sz w:val="22"/>
          <w:szCs w:val="22"/>
          <w:lang w:val="en-US"/>
        </w:rPr>
        <w:t>/Lab2.1.c -o Lab2</w:t>
      </w:r>
    </w:p>
    <w:p w:rsidR="00815768" w:rsidRPr="00566CF0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1:'</w:t>
      </w:r>
    </w:p>
    <w:p w:rsidR="00815768" w:rsidRPr="005B641A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1.txt</w:t>
      </w:r>
    </w:p>
    <w:p w:rsidR="00815768" w:rsidRPr="005B641A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5B641A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1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2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2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2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3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3.txt</w:t>
      </w:r>
    </w:p>
    <w:p w:rsidR="00815768" w:rsidRPr="005B641A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5B641A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3.txt</w:t>
      </w:r>
    </w:p>
    <w:p w:rsidR="00815768" w:rsidRPr="005B641A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4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4.txt</w:t>
      </w:r>
    </w:p>
    <w:p w:rsidR="00815768" w:rsidRPr="005B641A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4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5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5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5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6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6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6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7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7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echo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Lab2 &lt; ./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Tests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Test7.txt</w:t>
      </w:r>
    </w:p>
    <w:p w:rsidR="009D2459" w:rsidRPr="00E90677" w:rsidRDefault="009D2459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DC50A1" w:rsidRPr="00566CF0" w:rsidRDefault="007D7345" w:rsidP="00DC50A1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  <w:lang w:val="en-US"/>
        </w:rPr>
      </w:pPr>
      <w:hyperlink r:id="rId9" w:anchor="diff-240c2792fd92b595432e18629f6e16b6" w:tooltip="7382/LyashchevskayaAP/Lab2/Run_test.sh" w:history="1">
        <w:r w:rsidR="00566CF0">
          <w:rPr>
            <w:rStyle w:val="af7"/>
            <w:b/>
            <w:bCs/>
            <w:sz w:val="32"/>
            <w:szCs w:val="32"/>
            <w:lang w:val="en-US"/>
          </w:rPr>
          <w:t>Lab2.1</w:t>
        </w:r>
        <w:r w:rsidR="00DC50A1" w:rsidRPr="00566CF0">
          <w:rPr>
            <w:rStyle w:val="af7"/>
            <w:b/>
            <w:bCs/>
            <w:sz w:val="32"/>
            <w:szCs w:val="32"/>
            <w:lang w:val="en-US"/>
          </w:rPr>
          <w:t>.</w:t>
        </w:r>
        <w:r w:rsidR="00DC50A1">
          <w:rPr>
            <w:rStyle w:val="af7"/>
            <w:b/>
            <w:bCs/>
            <w:sz w:val="32"/>
            <w:szCs w:val="32"/>
            <w:lang w:val="en-US"/>
          </w:rPr>
          <w:t>c</w:t>
        </w:r>
      </w:hyperlink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#include &lt;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dio.h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&g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#include &lt;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dlib.h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&g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#include &lt;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ing.h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&g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#include &lt;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darg.h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&g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>#include &lt;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type.h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&g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de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Хранит: 1 - символ, 2 - число, 3 - выражение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 *nex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char symbol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 *expr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digi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}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void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bort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</w:rPr>
        <w:t>_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on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har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*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, ...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Экстренное завершение программы с сообщением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, Node *, char *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ind_sec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bracke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har *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heck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ivision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 *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 *node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reduc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,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*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Возвращает инфу об аргументе после аргумента-знака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main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char *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(char 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(100 *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char)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gets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, 100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din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if 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!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cmp</w:t>
      </w:r>
      <w:proofErr w:type="spellEnd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, "\n"))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abort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_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Expression is empty.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Before: %s\n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in expr with levels:\n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 *top = (Node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Node)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fill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0,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op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Заполняет список, выводя аргументы на своих уровнях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</w:rPr>
        <w:t>"\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Reduction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ocess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:\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reduc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0,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op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Редактирует список, выводя сообщения о каждом сокращении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\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Afte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: 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top-&gt;next-&gt;next == NULL) {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Выражение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обнулилось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"0\n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return 0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top-&gt;next-&gt;next-&gt;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 !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= NULL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_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op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ls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Во внешнем выражении остался один аргумент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(top-&gt;next-&gt;type == 1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c", top-&gt;next-&gt;symbol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top-&gt;next-&gt;type == 2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", top-&gt;next-&gt;digit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top-&gt;next-&gt;type == 3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top-&gt;next-&gt;expr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heck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_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ivisio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op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Проверка деления на ноль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"\n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return 0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void abort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_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on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char * s, ...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va_li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va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ar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, s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vf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der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, s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der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, "\n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va_end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bort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deep, Node *node, char *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sign = 0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nd_exp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ind_sec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bracke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+ 1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Отступы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при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глубине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рекурсии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deep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Start of expr.\n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1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&lt;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nd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_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xpr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++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Обработка выражения до его закрывающей скобки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salpha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) ||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*' ||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/' ||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-' ||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] == '+'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</w:rPr>
        <w:t>!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||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salpha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])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Если это буква или знак, но не минус перед числом, то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-&gt;type = 1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инициализируем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элемент-символ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symbol =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]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 %c\n", deep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]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next = (Node 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Node)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Указатель перемещается к следующему элементу списка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-' ||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+' ||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*' ||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] == '/'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++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В следующий раз в этом подвыражении будут только минусы перед числами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ontinu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]) || 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] == '-' &amp;&amp;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 xml:space="preserve">//Если это число или минус перед </w:t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</w:rPr>
        <w:t>ним,то</w:t>
      </w:r>
      <w:proofErr w:type="spellEnd"/>
      <w:proofErr w:type="gram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2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инициализируем элемент-число</w:t>
      </w:r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igit</w:t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toi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+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while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] == '-'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while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+ 1])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| %d\n", deep, node-&gt;digit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next = (Node 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Node)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] == '('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Если встретили подвыражение, то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3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инициализируем элемент-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</w:rPr>
        <w:t>выраженияе</w:t>
      </w:r>
      <w:proofErr w:type="spellEnd"/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xpr</w:t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gramStart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>)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ill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eep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+ 1,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xpr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+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И переходим к его заполнению рекурсивно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node-&gt;next = (Node 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Node)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 = node-&gt;next;</w:t>
      </w:r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</w:rPr>
        <w:t xml:space="preserve"> +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ind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>_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ec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>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bracket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</w:rPr>
        <w:t xml:space="preserve"> +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</w:rPr>
        <w:t xml:space="preserve"> + 1);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  <w:t xml:space="preserve">//Перемещаем индекс хождения по выражению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B641A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ULL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Обозначим границу списка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End of expr.\n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ind_sec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bracke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har *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 {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Ищет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парную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скобку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в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выражении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eft_b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1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right_b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for 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eft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b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!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=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right_b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amp;&am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len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)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] == '('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eft_b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] == ')'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right_b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gt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len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abort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_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\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Incorrec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expression, needs more brackets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return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void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heck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>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ivision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 xml:space="preserve"> *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>) {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  <w:t>//Проверка деления на ноль</w:t>
      </w:r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while(node-&gt;next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node-&gt;type == 1 &amp;&amp; node-&gt;symbol == '/'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 = node-&gt;nex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while(node-&gt;next-&gt;next) {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Переходим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от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аргумента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к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аргументу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lastRenderedPageBreak/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2 &amp;&amp;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igi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0)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Пока не встретим нужный элемент в выражении с делением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bort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_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\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rro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-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eviision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by zero!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type == 3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heck_division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node-&gt;expr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void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_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*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Последовательный вывод выражения за выражением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(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while(node-&gt;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 )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type == 1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c", node-&gt;symbol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type == 2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", node-&gt;digit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type == 3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expr-&gt;next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node-&gt;expr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 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 = node-&gt;nex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)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reduc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deep, Node *node) {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Редактирует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содержимое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списка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char sign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 *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art_node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node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type == 1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sign = node-&gt;symbol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abort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</w:rPr>
        <w:t>_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</w:rPr>
        <w:t>"\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rror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-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ass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mark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"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Если первый элемент не символ, вывод ошибки об этом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Отступ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по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глубине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Start of expr.\n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| %c\n", deep, sign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while(node-&gt;next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 &amp;&amp; (node-&gt;next-&gt;type == 1 || node-&gt;next-&gt;type == 2)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</w:rPr>
        <w:t>"%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|\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Печатаем отступы если символ или цифра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(node-&gt;next-&gt;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 !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= 3 &amp;&amp; node-&gt;next-&gt;next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| ", deep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next-&gt;type == 1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c ", node-&gt;next-&gt;symbol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next-&gt;type == 2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 ", node-&gt;next-&gt;digit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3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Встретилось подвыражение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reduc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eep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+ 1,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xpr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Если в нем все сократилось: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'+' ||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'-'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для выражения со знаком "+" или "-"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перемещаем указатель, стирая элемент пустого подвыражения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'/'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для выражения со знаком "/"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2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элемент-подвыражение становится элементом-числом (0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igi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0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'*'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для выражения со знаком "*"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ar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_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ULL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Все выражение обнуляется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break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ls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Если же не все сократилось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if(node-&gt;next-&gt;expr-&gt;next-&gt;next-&gt;next == NULL) {//и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остался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один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элемент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next-&gt;expr-&gt;next-&gt;type == 1) {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если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это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символ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1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 xml:space="preserve">//поднимаем его на уровень выше 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-&gt;next-&gt;symbol = node-&gt;next-&gt;expr-&gt;next-&gt;symbol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| level up with %c", deep, node-&gt;next-&gt;symbol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next-&gt;expr-&gt;next-&gt;type == 2) {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если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это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цифра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2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поднимаем ее на уровень выше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-&gt;next-&gt;digit = node-&gt;next-&gt;expr-&gt;next-&gt;digit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| level up with %d", deep, node-&gt;next-&gt;digit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expr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3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если это другое выражение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-&gt;next-&gt;expr = node-&gt;next-&gt;expr-&gt;next-&gt;expr;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поднимаем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его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на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уровень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выше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%d| level up with expr", deep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'+' ||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'-'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Если знак текущего выражения "+" или "-"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2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и встретился элемент-число 0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(node-&gt;next-&gt;digit == 0 &amp;&amp; (node-&gt;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ymbol !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= '-' &amp;&amp; (node-&gt;next-&gt;next-&gt;next || node-&gt;symbol != 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'*'))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"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elet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\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"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и притом он не первый при "-"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-&gt;next = node-&gt;next-&gt;nex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-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удаляем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его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continue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sign == '/' || sign == '*') &amp;&amp; node-&gt;next-&gt;type == 2) {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Если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знак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текущего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выражения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"/"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или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"*"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next-&gt;digit == 1 &amp;&amp; (node-&gt;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ymbol !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= '/' &amp;&amp; (node-&gt;next-&gt;next-&gt;next  || node-&gt;symbol != 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'*'))) {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</w:rPr>
        <w:t>("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elet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\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"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 xml:space="preserve">//и встретился элемент-число 1 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и притом он не первый при делении - удаляем его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continu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ig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'*' ||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ymbol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'/')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Если знак текущего выражения "/" или "*"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f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2 &amp;&amp;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digi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0) {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и мы встречаем элемент-число 0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delete expr\n")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обнуляем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выражение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art_node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-&gt;next-&gt;type = 2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art_node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-&gt;next-&gt;digit = 0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art_node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-&gt;next-&gt;next = NULL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break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заканчиваем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его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обработку</w:t>
      </w:r>
      <w:proofErr w:type="spellEnd"/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next-&gt;</w:t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type !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= 0 &amp;&amp; node-&gt;next-&gt;type != 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>3)</w:t>
      </w:r>
    </w:p>
    <w:p w:rsidR="00566CF0" w:rsidRPr="005B641A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B641A">
        <w:rPr>
          <w:rFonts w:asciiTheme="minorHAnsi" w:eastAsia="Microsoft Yi Baiti" w:hAnsiTheme="minorHAnsi"/>
          <w:bCs/>
          <w:sz w:val="22"/>
          <w:szCs w:val="22"/>
        </w:rPr>
        <w:t>("\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</w:t>
      </w:r>
      <w:r w:rsidRPr="005B641A">
        <w:rPr>
          <w:rFonts w:asciiTheme="minorHAnsi" w:eastAsia="Microsoft Yi Baiti" w:hAnsiTheme="minorHAnsi"/>
          <w:bCs/>
          <w:sz w:val="22"/>
          <w:szCs w:val="22"/>
        </w:rPr>
        <w:t>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B641A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переходим к следующему выражению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for(</w:t>
      </w:r>
      <w:proofErr w:type="spellStart"/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deep;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%d|\t", </w:t>
      </w:r>
      <w:proofErr w:type="spell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"End of expr.\n");</w:t>
      </w: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</w:p>
    <w:p w:rsidR="00566CF0" w:rsidRPr="00566CF0" w:rsidRDefault="00566CF0" w:rsidP="00566CF0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return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(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star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_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-&gt;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ext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 xml:space="preserve"> == </w:t>
      </w: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NULL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>);</w:t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</w:r>
      <w:r w:rsidRPr="00566CF0">
        <w:rPr>
          <w:rFonts w:asciiTheme="minorHAnsi" w:eastAsia="Microsoft Yi Baiti" w:hAnsiTheme="minorHAnsi"/>
          <w:bCs/>
          <w:sz w:val="22"/>
          <w:szCs w:val="22"/>
        </w:rPr>
        <w:tab/>
        <w:t>//Возврат инфы о существовании второго элемента</w:t>
      </w:r>
    </w:p>
    <w:p w:rsidR="009D2459" w:rsidRPr="009D2459" w:rsidRDefault="00566CF0" w:rsidP="00566CF0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566CF0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sectPr w:rsidR="009D2459" w:rsidRPr="009D2459" w:rsidSect="00E32919">
      <w:headerReference w:type="default" r:id="rId10"/>
      <w:footerReference w:type="default" r:id="rId11"/>
      <w:pgSz w:w="11906" w:h="16838"/>
      <w:pgMar w:top="851" w:right="680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45" w:rsidRDefault="007D7345" w:rsidP="0098338E">
      <w:r>
        <w:separator/>
      </w:r>
    </w:p>
  </w:endnote>
  <w:endnote w:type="continuationSeparator" w:id="0">
    <w:p w:rsidR="007D7345" w:rsidRDefault="007D734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40" w:rsidRDefault="00D74D3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E6D7B">
      <w:rPr>
        <w:noProof/>
      </w:rPr>
      <w:t>5</w:t>
    </w:r>
    <w:r>
      <w:rPr>
        <w:noProof/>
      </w:rPr>
      <w:fldChar w:fldCharType="end"/>
    </w:r>
  </w:p>
  <w:p w:rsidR="008D2D40" w:rsidRDefault="008D2D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45" w:rsidRDefault="007D7345" w:rsidP="0098338E">
      <w:r>
        <w:separator/>
      </w:r>
    </w:p>
  </w:footnote>
  <w:footnote w:type="continuationSeparator" w:id="0">
    <w:p w:rsidR="007D7345" w:rsidRDefault="007D734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40" w:rsidRDefault="008D2D4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A220176E"/>
    <w:lvl w:ilvl="0" w:tplc="48FE91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3F9"/>
    <w:multiLevelType w:val="hybridMultilevel"/>
    <w:tmpl w:val="C3D0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14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  <w:num w:numId="20">
    <w:abstractNumId w:val="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674"/>
    <w:rsid w:val="00011778"/>
    <w:rsid w:val="00011F04"/>
    <w:rsid w:val="000134FA"/>
    <w:rsid w:val="0001400B"/>
    <w:rsid w:val="000147AC"/>
    <w:rsid w:val="00016BD5"/>
    <w:rsid w:val="000174AA"/>
    <w:rsid w:val="0001755F"/>
    <w:rsid w:val="00017A9E"/>
    <w:rsid w:val="00020C80"/>
    <w:rsid w:val="00021712"/>
    <w:rsid w:val="00021D02"/>
    <w:rsid w:val="000234A6"/>
    <w:rsid w:val="000237C5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F29"/>
    <w:rsid w:val="00066115"/>
    <w:rsid w:val="000663B0"/>
    <w:rsid w:val="000668AE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6D0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E58E9"/>
    <w:rsid w:val="000F13C1"/>
    <w:rsid w:val="000F289D"/>
    <w:rsid w:val="000F3810"/>
    <w:rsid w:val="000F4D09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A98"/>
    <w:rsid w:val="00104CA1"/>
    <w:rsid w:val="00105773"/>
    <w:rsid w:val="0010668A"/>
    <w:rsid w:val="00110DAC"/>
    <w:rsid w:val="001114D6"/>
    <w:rsid w:val="0011227F"/>
    <w:rsid w:val="00112D23"/>
    <w:rsid w:val="0011346B"/>
    <w:rsid w:val="00113BA4"/>
    <w:rsid w:val="001148FC"/>
    <w:rsid w:val="001149E3"/>
    <w:rsid w:val="001155D8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273DA"/>
    <w:rsid w:val="001308A0"/>
    <w:rsid w:val="00131E26"/>
    <w:rsid w:val="001328D4"/>
    <w:rsid w:val="001335E8"/>
    <w:rsid w:val="00134D2A"/>
    <w:rsid w:val="00136858"/>
    <w:rsid w:val="00137505"/>
    <w:rsid w:val="0014089B"/>
    <w:rsid w:val="00141574"/>
    <w:rsid w:val="00142646"/>
    <w:rsid w:val="00145D79"/>
    <w:rsid w:val="001469BF"/>
    <w:rsid w:val="00146B72"/>
    <w:rsid w:val="00146FB2"/>
    <w:rsid w:val="00150293"/>
    <w:rsid w:val="00151C02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A1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AD4"/>
    <w:rsid w:val="001A3458"/>
    <w:rsid w:val="001A3D18"/>
    <w:rsid w:val="001A5B5F"/>
    <w:rsid w:val="001A6352"/>
    <w:rsid w:val="001A65A2"/>
    <w:rsid w:val="001A72EB"/>
    <w:rsid w:val="001A7AAE"/>
    <w:rsid w:val="001A7E3D"/>
    <w:rsid w:val="001B0F13"/>
    <w:rsid w:val="001B2397"/>
    <w:rsid w:val="001B2BBA"/>
    <w:rsid w:val="001B2F5C"/>
    <w:rsid w:val="001B3CC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3A1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823"/>
    <w:rsid w:val="00212ACE"/>
    <w:rsid w:val="00213CBB"/>
    <w:rsid w:val="00216740"/>
    <w:rsid w:val="00216FCB"/>
    <w:rsid w:val="00217BE8"/>
    <w:rsid w:val="00221FB6"/>
    <w:rsid w:val="00222895"/>
    <w:rsid w:val="0022365A"/>
    <w:rsid w:val="00226B42"/>
    <w:rsid w:val="00227399"/>
    <w:rsid w:val="00232BAE"/>
    <w:rsid w:val="0023383B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476"/>
    <w:rsid w:val="00255B67"/>
    <w:rsid w:val="0025667F"/>
    <w:rsid w:val="002569E9"/>
    <w:rsid w:val="00256B1D"/>
    <w:rsid w:val="00257E0E"/>
    <w:rsid w:val="00261A20"/>
    <w:rsid w:val="00263976"/>
    <w:rsid w:val="00265596"/>
    <w:rsid w:val="00267A12"/>
    <w:rsid w:val="00272534"/>
    <w:rsid w:val="00272865"/>
    <w:rsid w:val="00273200"/>
    <w:rsid w:val="002743B2"/>
    <w:rsid w:val="00274DEB"/>
    <w:rsid w:val="00275FD6"/>
    <w:rsid w:val="00276A89"/>
    <w:rsid w:val="0028346F"/>
    <w:rsid w:val="002841E8"/>
    <w:rsid w:val="002843D6"/>
    <w:rsid w:val="00284BC8"/>
    <w:rsid w:val="0029030C"/>
    <w:rsid w:val="00290A89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626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B77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5D9F"/>
    <w:rsid w:val="002D6095"/>
    <w:rsid w:val="002D6336"/>
    <w:rsid w:val="002D72A8"/>
    <w:rsid w:val="002E2E79"/>
    <w:rsid w:val="002E42D2"/>
    <w:rsid w:val="002E50A5"/>
    <w:rsid w:val="002E6747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AB"/>
    <w:rsid w:val="00310CCB"/>
    <w:rsid w:val="00311D2D"/>
    <w:rsid w:val="00314408"/>
    <w:rsid w:val="003156F9"/>
    <w:rsid w:val="00315AC5"/>
    <w:rsid w:val="00320403"/>
    <w:rsid w:val="003211BF"/>
    <w:rsid w:val="00324B5A"/>
    <w:rsid w:val="00324E46"/>
    <w:rsid w:val="00327488"/>
    <w:rsid w:val="00327722"/>
    <w:rsid w:val="00330067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67AA0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B60B6"/>
    <w:rsid w:val="003C07AA"/>
    <w:rsid w:val="003C096F"/>
    <w:rsid w:val="003C1B6F"/>
    <w:rsid w:val="003C43F4"/>
    <w:rsid w:val="003C4793"/>
    <w:rsid w:val="003C534A"/>
    <w:rsid w:val="003C5788"/>
    <w:rsid w:val="003C7504"/>
    <w:rsid w:val="003C774E"/>
    <w:rsid w:val="003C790C"/>
    <w:rsid w:val="003D1889"/>
    <w:rsid w:val="003D1B5E"/>
    <w:rsid w:val="003D457D"/>
    <w:rsid w:val="003E0D63"/>
    <w:rsid w:val="003E10D1"/>
    <w:rsid w:val="003E1645"/>
    <w:rsid w:val="003E3AC7"/>
    <w:rsid w:val="003E3ED4"/>
    <w:rsid w:val="003E445B"/>
    <w:rsid w:val="003E5B7A"/>
    <w:rsid w:val="003E64BD"/>
    <w:rsid w:val="003E6FFB"/>
    <w:rsid w:val="003F0621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1938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69E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2C6A"/>
    <w:rsid w:val="00462FAF"/>
    <w:rsid w:val="00464172"/>
    <w:rsid w:val="004641E4"/>
    <w:rsid w:val="00464790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A37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E10"/>
    <w:rsid w:val="004A649A"/>
    <w:rsid w:val="004A70B8"/>
    <w:rsid w:val="004A77E8"/>
    <w:rsid w:val="004B3122"/>
    <w:rsid w:val="004B51A6"/>
    <w:rsid w:val="004B64A3"/>
    <w:rsid w:val="004B74A2"/>
    <w:rsid w:val="004C04CA"/>
    <w:rsid w:val="004C42CB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1F6"/>
    <w:rsid w:val="005259CB"/>
    <w:rsid w:val="00526AB7"/>
    <w:rsid w:val="0052765F"/>
    <w:rsid w:val="00527B30"/>
    <w:rsid w:val="00527DE4"/>
    <w:rsid w:val="00530C4D"/>
    <w:rsid w:val="00530F23"/>
    <w:rsid w:val="00533CC6"/>
    <w:rsid w:val="00534FBB"/>
    <w:rsid w:val="005357C3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438D"/>
    <w:rsid w:val="00545895"/>
    <w:rsid w:val="00546A1E"/>
    <w:rsid w:val="0055092D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6CF0"/>
    <w:rsid w:val="00567E80"/>
    <w:rsid w:val="00572A72"/>
    <w:rsid w:val="00572E1E"/>
    <w:rsid w:val="00572F17"/>
    <w:rsid w:val="00573A74"/>
    <w:rsid w:val="00575236"/>
    <w:rsid w:val="005772F8"/>
    <w:rsid w:val="00577AAB"/>
    <w:rsid w:val="00580767"/>
    <w:rsid w:val="00581BB2"/>
    <w:rsid w:val="00582C57"/>
    <w:rsid w:val="005865FB"/>
    <w:rsid w:val="00586B19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F9E"/>
    <w:rsid w:val="005B44F0"/>
    <w:rsid w:val="005B4761"/>
    <w:rsid w:val="005B4E1C"/>
    <w:rsid w:val="005B641A"/>
    <w:rsid w:val="005B735F"/>
    <w:rsid w:val="005B73B1"/>
    <w:rsid w:val="005B7A03"/>
    <w:rsid w:val="005B7FAC"/>
    <w:rsid w:val="005C3719"/>
    <w:rsid w:val="005C5B34"/>
    <w:rsid w:val="005C63AA"/>
    <w:rsid w:val="005D2E59"/>
    <w:rsid w:val="005D3848"/>
    <w:rsid w:val="005D4CC0"/>
    <w:rsid w:val="005D75E6"/>
    <w:rsid w:val="005E385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1249"/>
    <w:rsid w:val="00612640"/>
    <w:rsid w:val="00612EC2"/>
    <w:rsid w:val="006148EE"/>
    <w:rsid w:val="00614BED"/>
    <w:rsid w:val="00615773"/>
    <w:rsid w:val="00617696"/>
    <w:rsid w:val="00620012"/>
    <w:rsid w:val="00620A0C"/>
    <w:rsid w:val="00621D7C"/>
    <w:rsid w:val="006232B2"/>
    <w:rsid w:val="00623C8E"/>
    <w:rsid w:val="00623F80"/>
    <w:rsid w:val="0062432D"/>
    <w:rsid w:val="00625995"/>
    <w:rsid w:val="00625D9E"/>
    <w:rsid w:val="006274B8"/>
    <w:rsid w:val="006311A1"/>
    <w:rsid w:val="00632076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577D5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5C05"/>
    <w:rsid w:val="00676989"/>
    <w:rsid w:val="00676E1A"/>
    <w:rsid w:val="0068038E"/>
    <w:rsid w:val="00682439"/>
    <w:rsid w:val="006826A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3D58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033D"/>
    <w:rsid w:val="00732162"/>
    <w:rsid w:val="007328FB"/>
    <w:rsid w:val="00733617"/>
    <w:rsid w:val="00733A77"/>
    <w:rsid w:val="00735700"/>
    <w:rsid w:val="007358E7"/>
    <w:rsid w:val="007366B5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A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866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46D1"/>
    <w:rsid w:val="007D592F"/>
    <w:rsid w:val="007D60BB"/>
    <w:rsid w:val="007D7345"/>
    <w:rsid w:val="007E0775"/>
    <w:rsid w:val="007E129D"/>
    <w:rsid w:val="007E1C80"/>
    <w:rsid w:val="007E1DCA"/>
    <w:rsid w:val="007E277A"/>
    <w:rsid w:val="007E2DB7"/>
    <w:rsid w:val="007E4134"/>
    <w:rsid w:val="007E434C"/>
    <w:rsid w:val="007E513D"/>
    <w:rsid w:val="007E525F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76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28C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A6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D40"/>
    <w:rsid w:val="008D653F"/>
    <w:rsid w:val="008D74CD"/>
    <w:rsid w:val="008D7CF8"/>
    <w:rsid w:val="008D7E58"/>
    <w:rsid w:val="008E0C6D"/>
    <w:rsid w:val="008E1D47"/>
    <w:rsid w:val="008E2A99"/>
    <w:rsid w:val="008F09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B0C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C40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94F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459"/>
    <w:rsid w:val="009D2578"/>
    <w:rsid w:val="009D31E9"/>
    <w:rsid w:val="009D33D0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4736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642"/>
    <w:rsid w:val="00A3509A"/>
    <w:rsid w:val="00A3651F"/>
    <w:rsid w:val="00A4065A"/>
    <w:rsid w:val="00A41072"/>
    <w:rsid w:val="00A41FA2"/>
    <w:rsid w:val="00A4309F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481B"/>
    <w:rsid w:val="00A66C89"/>
    <w:rsid w:val="00A70728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74CC"/>
    <w:rsid w:val="00AC12F0"/>
    <w:rsid w:val="00AC178E"/>
    <w:rsid w:val="00AC1EB4"/>
    <w:rsid w:val="00AC27EB"/>
    <w:rsid w:val="00AC4F0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B3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04C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0F8D"/>
    <w:rsid w:val="00B51063"/>
    <w:rsid w:val="00B54503"/>
    <w:rsid w:val="00B55217"/>
    <w:rsid w:val="00B55B33"/>
    <w:rsid w:val="00B56C84"/>
    <w:rsid w:val="00B57020"/>
    <w:rsid w:val="00B610D0"/>
    <w:rsid w:val="00B621C7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1AE"/>
    <w:rsid w:val="00B87371"/>
    <w:rsid w:val="00B9098E"/>
    <w:rsid w:val="00B91C87"/>
    <w:rsid w:val="00B925A8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8D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06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065"/>
    <w:rsid w:val="00C36BBF"/>
    <w:rsid w:val="00C37E0D"/>
    <w:rsid w:val="00C40F05"/>
    <w:rsid w:val="00C40F5D"/>
    <w:rsid w:val="00C44FB4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6C6D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3F87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E785A"/>
    <w:rsid w:val="00CF0E3B"/>
    <w:rsid w:val="00CF1EAC"/>
    <w:rsid w:val="00CF2215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273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3470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67BE2"/>
    <w:rsid w:val="00D70484"/>
    <w:rsid w:val="00D745DD"/>
    <w:rsid w:val="00D74D32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0A1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5A81"/>
    <w:rsid w:val="00DF62EA"/>
    <w:rsid w:val="00DF6E54"/>
    <w:rsid w:val="00DF720E"/>
    <w:rsid w:val="00DF7736"/>
    <w:rsid w:val="00DF7FB8"/>
    <w:rsid w:val="00E00AE3"/>
    <w:rsid w:val="00E00C64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919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47F4"/>
    <w:rsid w:val="00E55FAF"/>
    <w:rsid w:val="00E56EE2"/>
    <w:rsid w:val="00E57BB4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9A8"/>
    <w:rsid w:val="00E8073B"/>
    <w:rsid w:val="00E80F01"/>
    <w:rsid w:val="00E837E1"/>
    <w:rsid w:val="00E839FF"/>
    <w:rsid w:val="00E83FA9"/>
    <w:rsid w:val="00E85294"/>
    <w:rsid w:val="00E870C4"/>
    <w:rsid w:val="00E9067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8D5"/>
    <w:rsid w:val="00EC5E5A"/>
    <w:rsid w:val="00EC6564"/>
    <w:rsid w:val="00EC6DB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D7B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9A1"/>
    <w:rsid w:val="00F04FF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A4D"/>
    <w:rsid w:val="00F17255"/>
    <w:rsid w:val="00F1732D"/>
    <w:rsid w:val="00F200ED"/>
    <w:rsid w:val="00F216C1"/>
    <w:rsid w:val="00F21AF4"/>
    <w:rsid w:val="00F227CB"/>
    <w:rsid w:val="00F22BB5"/>
    <w:rsid w:val="00F23311"/>
    <w:rsid w:val="00F236E2"/>
    <w:rsid w:val="00F242A8"/>
    <w:rsid w:val="00F251E7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DEF"/>
    <w:rsid w:val="00F6630F"/>
    <w:rsid w:val="00F676B0"/>
    <w:rsid w:val="00F6775B"/>
    <w:rsid w:val="00F76250"/>
    <w:rsid w:val="00F77280"/>
    <w:rsid w:val="00F77733"/>
    <w:rsid w:val="00F779F4"/>
    <w:rsid w:val="00F809FC"/>
    <w:rsid w:val="00F81514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688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397B"/>
    <w:rsid w:val="00FF426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009F4"/>
  <w15:docId w15:val="{E8213B15-DF02-4160-97EF-596432F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77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7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3663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3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80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4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93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2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512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5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148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2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6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4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9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1006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62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561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ometr/AiSD/pull/37/f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kometr/AiSD/pull/37/f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5A5D-5A45-4415-800C-E4D9BB9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Максик^^</dc:creator>
  <cp:lastModifiedBy>Анастасия Лящевская</cp:lastModifiedBy>
  <cp:revision>4</cp:revision>
  <cp:lastPrinted>2015-07-17T09:06:00Z</cp:lastPrinted>
  <dcterms:created xsi:type="dcterms:W3CDTF">2018-10-11T13:51:00Z</dcterms:created>
  <dcterms:modified xsi:type="dcterms:W3CDTF">2018-10-11T19:14:00Z</dcterms:modified>
</cp:coreProperties>
</file>